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4A" w:rsidRPr="00F4311B" w:rsidRDefault="004E3535" w:rsidP="004A64F7">
      <w:pPr>
        <w:spacing w:after="0"/>
        <w:ind w:left="434" w:right="0"/>
        <w:jc w:val="left"/>
        <w:rPr>
          <w:rFonts w:asciiTheme="minorHAnsi" w:hAnsiTheme="minorHAnsi" w:cstheme="minorHAnsi"/>
          <w:b/>
          <w:bCs/>
          <w:sz w:val="180"/>
          <w:szCs w:val="44"/>
          <w:u w:val="single"/>
          <w:rtl/>
        </w:rPr>
      </w:pPr>
      <w:r w:rsidRPr="00F4311B">
        <w:rPr>
          <w:rFonts w:asciiTheme="minorHAnsi" w:hAnsiTheme="minorHAnsi" w:cstheme="minorHAnsi"/>
          <w:b/>
          <w:bCs/>
          <w:sz w:val="180"/>
          <w:szCs w:val="44"/>
          <w:u w:val="single"/>
          <w:rtl/>
        </w:rPr>
        <w:t>פרויקט גמר – סימסטר א':</w:t>
      </w:r>
    </w:p>
    <w:p w:rsidR="00003CDF" w:rsidRPr="00F4311B" w:rsidRDefault="00003CDF" w:rsidP="007F43C4">
      <w:pPr>
        <w:spacing w:after="0"/>
        <w:ind w:left="434" w:right="0"/>
        <w:jc w:val="left"/>
        <w:rPr>
          <w:rFonts w:asciiTheme="minorHAnsi" w:hAnsiTheme="minorHAnsi" w:cstheme="minorHAnsi"/>
          <w:b/>
          <w:bCs/>
          <w:sz w:val="96"/>
          <w:szCs w:val="32"/>
          <w:u w:val="single"/>
          <w:rtl/>
        </w:rPr>
      </w:pPr>
      <w:r w:rsidRPr="00F4311B">
        <w:rPr>
          <w:rFonts w:asciiTheme="minorHAnsi" w:hAnsiTheme="minorHAnsi" w:cstheme="minorHAnsi" w:hint="cs"/>
          <w:b/>
          <w:bCs/>
          <w:sz w:val="96"/>
          <w:szCs w:val="32"/>
          <w:u w:val="single"/>
          <w:rtl/>
        </w:rPr>
        <w:t xml:space="preserve">שם הפרויקט: </w:t>
      </w:r>
      <w:proofErr w:type="spellStart"/>
      <w:r w:rsidR="00CB7A7E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>P</w:t>
      </w:r>
      <w:r w:rsidR="007F43C4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>AW</w:t>
      </w:r>
      <w:r w:rsidR="00CB7A7E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>sitive</w:t>
      </w:r>
      <w:proofErr w:type="spellEnd"/>
      <w:r w:rsidR="00CB7A7E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 xml:space="preserve"> Life</w:t>
      </w:r>
    </w:p>
    <w:p w:rsidR="00583EBC" w:rsidRPr="002D1488" w:rsidRDefault="00003CDF" w:rsidP="00583EBC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שמות אנשי הצוות</w:t>
      </w:r>
      <w:r w:rsidR="00583EBC" w:rsidRPr="002D1488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:</w:t>
      </w:r>
    </w:p>
    <w:p w:rsidR="00583EBC" w:rsidRDefault="00583EBC" w:rsidP="00583EBC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r w:rsidRPr="00085AA8">
        <w:rPr>
          <w:rFonts w:asciiTheme="minorHAnsi" w:hAnsiTheme="minorHAnsi" w:cstheme="minorHAnsi" w:hint="cs"/>
          <w:u w:val="single"/>
          <w:rtl/>
        </w:rPr>
        <w:t>שם:</w:t>
      </w:r>
      <w:r>
        <w:rPr>
          <w:rFonts w:asciiTheme="minorHAnsi" w:hAnsiTheme="minorHAnsi" w:cstheme="minorHAnsi" w:hint="cs"/>
          <w:rtl/>
        </w:rPr>
        <w:t xml:space="preserve"> אור אביכזר אלמליח</w:t>
      </w:r>
      <w:r w:rsidR="00483256">
        <w:rPr>
          <w:rFonts w:asciiTheme="minorHAnsi" w:hAnsiTheme="minorHAnsi" w:cstheme="minorHAnsi" w:hint="cs"/>
          <w:rtl/>
        </w:rPr>
        <w:t xml:space="preserve">      </w:t>
      </w:r>
      <w:r w:rsidR="00483256" w:rsidRPr="00483256">
        <w:rPr>
          <w:rFonts w:asciiTheme="minorHAnsi" w:hAnsiTheme="minorHAnsi" w:cstheme="minorHAnsi" w:hint="cs"/>
          <w:u w:val="single"/>
          <w:rtl/>
        </w:rPr>
        <w:t>שם:</w:t>
      </w:r>
      <w:r w:rsidR="00483256" w:rsidRPr="00483256">
        <w:rPr>
          <w:rFonts w:asciiTheme="minorHAnsi" w:hAnsiTheme="minorHAnsi" w:cstheme="minorHAnsi" w:hint="cs"/>
          <w:rtl/>
        </w:rPr>
        <w:t xml:space="preserve"> </w:t>
      </w:r>
      <w:r w:rsidR="00483256">
        <w:rPr>
          <w:rFonts w:asciiTheme="minorHAnsi" w:hAnsiTheme="minorHAnsi" w:cstheme="minorHAnsi" w:hint="cs"/>
          <w:rtl/>
        </w:rPr>
        <w:t>נועה דנון</w:t>
      </w:r>
    </w:p>
    <w:p w:rsidR="00583EBC" w:rsidRDefault="00583EBC" w:rsidP="00692441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r w:rsidRPr="00085AA8">
        <w:rPr>
          <w:rFonts w:asciiTheme="minorHAnsi" w:hAnsiTheme="minorHAnsi" w:cstheme="minorHAnsi" w:hint="cs"/>
          <w:u w:val="single"/>
          <w:rtl/>
        </w:rPr>
        <w:t>ת.ז:</w:t>
      </w:r>
      <w:r>
        <w:rPr>
          <w:rFonts w:asciiTheme="minorHAnsi" w:hAnsiTheme="minorHAnsi" w:cstheme="minorHAnsi" w:hint="cs"/>
          <w:rtl/>
        </w:rPr>
        <w:t xml:space="preserve"> 318659455</w:t>
      </w:r>
      <w:r w:rsidR="00483256">
        <w:rPr>
          <w:rFonts w:asciiTheme="minorHAnsi" w:hAnsiTheme="minorHAnsi" w:cstheme="minorHAnsi" w:hint="cs"/>
          <w:rtl/>
        </w:rPr>
        <w:t xml:space="preserve">                 </w:t>
      </w:r>
      <w:r w:rsidR="00483256" w:rsidRPr="00483256">
        <w:rPr>
          <w:rFonts w:asciiTheme="minorHAnsi" w:hAnsiTheme="minorHAnsi" w:cstheme="minorHAnsi" w:hint="cs"/>
          <w:u w:val="single"/>
          <w:rtl/>
        </w:rPr>
        <w:t>ת.ז:</w:t>
      </w:r>
      <w:r w:rsidR="00483256" w:rsidRPr="00483256">
        <w:rPr>
          <w:rFonts w:asciiTheme="minorHAnsi" w:hAnsiTheme="minorHAnsi" w:cstheme="minorHAnsi" w:hint="cs"/>
          <w:rtl/>
        </w:rPr>
        <w:t xml:space="preserve"> </w:t>
      </w:r>
      <w:r w:rsidR="00692441" w:rsidRPr="00692441">
        <w:rPr>
          <w:rFonts w:asciiTheme="minorHAnsi" w:hAnsiTheme="minorHAnsi" w:cs="Calibri"/>
          <w:rtl/>
        </w:rPr>
        <w:t>207229303</w:t>
      </w:r>
    </w:p>
    <w:p w:rsidR="00DB44BD" w:rsidRPr="00DB44BD" w:rsidRDefault="00DB44BD" w:rsidP="007F5427">
      <w:pPr>
        <w:pBdr>
          <w:bottom w:val="single" w:sz="6" w:space="1" w:color="auto"/>
        </w:pBd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44"/>
          <w:szCs w:val="18"/>
          <w:u w:val="single"/>
          <w:rtl/>
        </w:rPr>
      </w:pPr>
    </w:p>
    <w:p w:rsidR="00C05D19" w:rsidRPr="00D81E91" w:rsidRDefault="00C05D19" w:rsidP="00DB44BD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44"/>
          <w:szCs w:val="18"/>
          <w:u w:val="single"/>
          <w:rtl/>
        </w:rPr>
      </w:pPr>
    </w:p>
    <w:p w:rsidR="00584DB9" w:rsidRPr="00D42883" w:rsidRDefault="002D10A6" w:rsidP="001576C0">
      <w:pPr>
        <w:spacing w:after="0"/>
        <w:ind w:left="434" w:right="0"/>
        <w:jc w:val="left"/>
        <w:rPr>
          <w:rFonts w:asciiTheme="minorHAnsi" w:hAnsiTheme="minorHAnsi" w:cstheme="minorHAnsi"/>
          <w:b/>
          <w:bCs/>
          <w:sz w:val="96"/>
          <w:szCs w:val="32"/>
          <w:u w:val="single"/>
          <w:rtl/>
        </w:rPr>
      </w:pPr>
      <w:r w:rsidRPr="00D42883">
        <w:rPr>
          <w:rFonts w:asciiTheme="minorHAnsi" w:hAnsiTheme="minorHAnsi" w:cstheme="minorHAnsi" w:hint="cs"/>
          <w:b/>
          <w:bCs/>
          <w:sz w:val="96"/>
          <w:szCs w:val="32"/>
          <w:u w:val="single"/>
          <w:rtl/>
        </w:rPr>
        <w:t xml:space="preserve">מטלה 0 </w:t>
      </w:r>
      <w:r w:rsidRPr="00D42883">
        <w:rPr>
          <w:rFonts w:asciiTheme="minorHAnsi" w:hAnsiTheme="minorHAnsi" w:cstheme="minorHAnsi"/>
          <w:b/>
          <w:bCs/>
          <w:sz w:val="96"/>
          <w:szCs w:val="32"/>
          <w:u w:val="single"/>
          <w:rtl/>
        </w:rPr>
        <w:t>–</w:t>
      </w:r>
      <w:r w:rsidRPr="00D42883">
        <w:rPr>
          <w:rFonts w:asciiTheme="minorHAnsi" w:hAnsiTheme="minorHAnsi" w:cstheme="minorHAnsi" w:hint="cs"/>
          <w:b/>
          <w:bCs/>
          <w:sz w:val="96"/>
          <w:szCs w:val="32"/>
          <w:u w:val="single"/>
          <w:rtl/>
        </w:rPr>
        <w:t xml:space="preserve"> </w:t>
      </w:r>
      <w:r w:rsidRPr="00D42883">
        <w:rPr>
          <w:rFonts w:asciiTheme="minorHAnsi" w:hAnsiTheme="minorHAnsi" w:cstheme="minorHAnsi"/>
          <w:b/>
          <w:bCs/>
          <w:sz w:val="32"/>
          <w:szCs w:val="32"/>
          <w:u w:val="single"/>
        </w:rPr>
        <w:t>Defining the topic of the project</w:t>
      </w:r>
      <w:r w:rsidRPr="00D42883">
        <w:rPr>
          <w:rFonts w:asciiTheme="minorHAnsi" w:hAnsiTheme="minorHAnsi" w:cstheme="minorHAnsi" w:hint="cs"/>
          <w:b/>
          <w:bCs/>
          <w:sz w:val="96"/>
          <w:szCs w:val="32"/>
          <w:u w:val="single"/>
          <w:rtl/>
        </w:rPr>
        <w:t>:</w:t>
      </w:r>
    </w:p>
    <w:p w:rsidR="00FA2084" w:rsidRPr="00D87269" w:rsidRDefault="00003CDF" w:rsidP="00D87269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מטרת ה</w:t>
      </w:r>
      <w:r w:rsidR="00D87269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פרויקט</w:t>
      </w:r>
      <w:r w:rsidR="003211F3" w:rsidRPr="00835FF2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:</w:t>
      </w:r>
      <w:r w:rsidR="00D87269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 xml:space="preserve"> </w:t>
      </w:r>
      <w:r w:rsidR="00FA2084" w:rsidRPr="00835FF2">
        <w:rPr>
          <w:rFonts w:asciiTheme="minorHAnsi" w:hAnsiTheme="minorHAnsi" w:cstheme="minorHAnsi" w:hint="cs"/>
          <w:sz w:val="22"/>
          <w:u w:val="single"/>
          <w:rtl/>
        </w:rPr>
        <w:t xml:space="preserve">אפליקציה </w:t>
      </w:r>
      <w:r w:rsidR="00D87269">
        <w:rPr>
          <w:rFonts w:asciiTheme="minorHAnsi" w:hAnsiTheme="minorHAnsi" w:cstheme="minorHAnsi" w:hint="cs"/>
          <w:sz w:val="22"/>
          <w:u w:val="single"/>
          <w:rtl/>
        </w:rPr>
        <w:t>עבור בעלי כלבים</w:t>
      </w:r>
      <w:r w:rsidR="001B280A">
        <w:rPr>
          <w:rFonts w:asciiTheme="minorHAnsi" w:hAnsiTheme="minorHAnsi" w:cstheme="minorHAnsi" w:hint="cs"/>
          <w:sz w:val="22"/>
          <w:u w:val="single"/>
          <w:rtl/>
        </w:rPr>
        <w:t xml:space="preserve"> </w:t>
      </w:r>
      <w:r w:rsidR="00D87269">
        <w:rPr>
          <w:rFonts w:asciiTheme="minorHAnsi" w:hAnsiTheme="minorHAnsi" w:cstheme="minorHAnsi" w:hint="cs"/>
          <w:sz w:val="22"/>
          <w:u w:val="single"/>
          <w:rtl/>
        </w:rPr>
        <w:t>[</w:t>
      </w:r>
      <w:r w:rsidR="00FA2084" w:rsidRPr="00835FF2">
        <w:rPr>
          <w:rFonts w:asciiTheme="minorHAnsi" w:hAnsiTheme="minorHAnsi" w:cstheme="minorHAnsi" w:hint="cs"/>
          <w:sz w:val="22"/>
          <w:u w:val="single"/>
          <w:rtl/>
        </w:rPr>
        <w:t xml:space="preserve">למעקב אחר טיפול </w:t>
      </w:r>
      <w:r w:rsidR="00D5235A" w:rsidRPr="00835FF2">
        <w:rPr>
          <w:rFonts w:asciiTheme="minorHAnsi" w:hAnsiTheme="minorHAnsi" w:cstheme="minorHAnsi" w:hint="cs"/>
          <w:sz w:val="22"/>
          <w:u w:val="single"/>
          <w:rtl/>
        </w:rPr>
        <w:t>בכלבים</w:t>
      </w:r>
      <w:r w:rsidR="00D87269">
        <w:rPr>
          <w:rFonts w:asciiTheme="minorHAnsi" w:hAnsiTheme="minorHAnsi" w:cstheme="minorHAnsi" w:hint="cs"/>
          <w:sz w:val="22"/>
          <w:u w:val="single"/>
          <w:rtl/>
        </w:rPr>
        <w:t>]</w:t>
      </w:r>
      <w:r w:rsidR="00FA2084" w:rsidRPr="00835FF2">
        <w:rPr>
          <w:rFonts w:asciiTheme="minorHAnsi" w:hAnsiTheme="minorHAnsi" w:cstheme="minorHAnsi" w:hint="cs"/>
          <w:sz w:val="22"/>
          <w:u w:val="single"/>
          <w:rtl/>
        </w:rPr>
        <w:t>:</w:t>
      </w:r>
    </w:p>
    <w:p w:rsidR="00BC307F" w:rsidRDefault="00BC307F" w:rsidP="00FA2084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להנגיש לבעלי כלבים [חדשים ו-ותיקים] את תהליך גידול הכלב.</w:t>
      </w:r>
    </w:p>
    <w:p w:rsidR="00BC307F" w:rsidRDefault="00BC307F" w:rsidP="00BC307F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הפרויקט הנ"ל יקל על בעלי כלבים מבחינת :</w:t>
      </w:r>
    </w:p>
    <w:p w:rsidR="00BC307F" w:rsidRDefault="00BC307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BC307F">
        <w:rPr>
          <w:rFonts w:asciiTheme="minorHAnsi" w:hAnsiTheme="minorHAnsi" w:cstheme="minorHAnsi" w:hint="cs"/>
          <w:sz w:val="22"/>
          <w:rtl/>
        </w:rPr>
        <w:t>הבירוקרטיה ה</w:t>
      </w:r>
      <w:r>
        <w:rPr>
          <w:rFonts w:asciiTheme="minorHAnsi" w:hAnsiTheme="minorHAnsi" w:cstheme="minorHAnsi" w:hint="cs"/>
          <w:sz w:val="22"/>
          <w:rtl/>
        </w:rPr>
        <w:t>כרוכה בגידול כלב [</w:t>
      </w:r>
      <w:r w:rsidRPr="00BC307F">
        <w:rPr>
          <w:rFonts w:asciiTheme="minorHAnsi" w:hAnsiTheme="minorHAnsi" w:cstheme="minorHAnsi" w:hint="cs"/>
          <w:sz w:val="22"/>
          <w:rtl/>
        </w:rPr>
        <w:t xml:space="preserve">כמו תיאום חיסונים, אוכל </w:t>
      </w:r>
      <w:r>
        <w:rPr>
          <w:rFonts w:asciiTheme="minorHAnsi" w:hAnsiTheme="minorHAnsi" w:cstheme="minorHAnsi" w:hint="cs"/>
          <w:sz w:val="22"/>
          <w:rtl/>
        </w:rPr>
        <w:t>ועוד].</w:t>
      </w:r>
    </w:p>
    <w:p w:rsidR="00BC307F" w:rsidRDefault="00BC307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BC307F">
        <w:rPr>
          <w:rFonts w:asciiTheme="minorHAnsi" w:hAnsiTheme="minorHAnsi" w:cstheme="minorHAnsi" w:hint="cs"/>
          <w:sz w:val="22"/>
          <w:rtl/>
        </w:rPr>
        <w:t xml:space="preserve">מעקב מבחינה רפואית </w:t>
      </w:r>
      <w:r w:rsidRPr="00BC307F">
        <w:rPr>
          <w:rFonts w:asciiTheme="minorHAnsi" w:hAnsiTheme="minorHAnsi" w:cstheme="minorHAnsi"/>
          <w:sz w:val="22"/>
          <w:rtl/>
        </w:rPr>
        <w:t>–</w:t>
      </w:r>
      <w:r w:rsidRPr="00BC307F">
        <w:rPr>
          <w:rFonts w:asciiTheme="minorHAnsi" w:hAnsiTheme="minorHAnsi" w:cstheme="minorHAnsi" w:hint="cs"/>
          <w:sz w:val="22"/>
          <w:rtl/>
        </w:rPr>
        <w:t xml:space="preserve"> מגורות ועד זקנה [מעקב אחרי שלבי ההתפתחו</w:t>
      </w:r>
      <w:r w:rsidRPr="00BC307F">
        <w:rPr>
          <w:rFonts w:asciiTheme="minorHAnsi" w:hAnsiTheme="minorHAnsi" w:cstheme="minorHAnsi" w:hint="eastAsia"/>
          <w:sz w:val="22"/>
          <w:rtl/>
        </w:rPr>
        <w:t>ת</w:t>
      </w:r>
      <w:r w:rsidRPr="00BC307F">
        <w:rPr>
          <w:rFonts w:asciiTheme="minorHAnsi" w:hAnsiTheme="minorHAnsi" w:cstheme="minorHAnsi" w:hint="cs"/>
          <w:sz w:val="22"/>
          <w:rtl/>
        </w:rPr>
        <w:t xml:space="preserve"> </w:t>
      </w:r>
      <w:r w:rsidRPr="00BC307F">
        <w:rPr>
          <w:rFonts w:asciiTheme="minorHAnsi" w:hAnsiTheme="minorHAnsi" w:cstheme="minorHAnsi"/>
          <w:sz w:val="22"/>
          <w:rtl/>
        </w:rPr>
        <w:t>–</w:t>
      </w:r>
      <w:r w:rsidRPr="00BC307F">
        <w:rPr>
          <w:rFonts w:asciiTheme="minorHAnsi" w:hAnsiTheme="minorHAnsi" w:cstheme="minorHAnsi" w:hint="cs"/>
          <w:sz w:val="22"/>
          <w:rtl/>
        </w:rPr>
        <w:t xml:space="preserve"> צמיחת שיניים, </w:t>
      </w:r>
      <w:r>
        <w:rPr>
          <w:rFonts w:asciiTheme="minorHAnsi" w:hAnsiTheme="minorHAnsi" w:cstheme="minorHAnsi" w:hint="cs"/>
          <w:sz w:val="22"/>
          <w:rtl/>
        </w:rPr>
        <w:t>הגעה לבגרות מינית ועוד]</w:t>
      </w:r>
    </w:p>
    <w:p w:rsidR="00BC307F" w:rsidRDefault="00BC307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BC307F">
        <w:rPr>
          <w:rFonts w:asciiTheme="minorHAnsi" w:hAnsiTheme="minorHAnsi" w:cstheme="minorHAnsi" w:hint="cs"/>
          <w:sz w:val="22"/>
          <w:rtl/>
        </w:rPr>
        <w:t>הבנה בסיסית</w:t>
      </w:r>
      <w:r>
        <w:rPr>
          <w:rFonts w:asciiTheme="minorHAnsi" w:hAnsiTheme="minorHAnsi" w:cstheme="minorHAnsi" w:hint="cs"/>
          <w:sz w:val="22"/>
          <w:rtl/>
        </w:rPr>
        <w:t xml:space="preserve"> ופורום אופציונלי לייעוץ בנושא</w:t>
      </w:r>
      <w:r w:rsidRPr="00BC307F">
        <w:rPr>
          <w:rFonts w:asciiTheme="minorHAnsi" w:hAnsiTheme="minorHAnsi" w:cstheme="minorHAnsi" w:hint="cs"/>
          <w:sz w:val="22"/>
          <w:rtl/>
        </w:rPr>
        <w:t xml:space="preserve"> אילוף והתנהלות עם הכלב ביום יום</w:t>
      </w:r>
      <w:r>
        <w:rPr>
          <w:rFonts w:asciiTheme="minorHAnsi" w:hAnsiTheme="minorHAnsi" w:cstheme="minorHAnsi" w:hint="cs"/>
          <w:sz w:val="22"/>
          <w:rtl/>
        </w:rPr>
        <w:t xml:space="preserve"> </w:t>
      </w:r>
      <w:r>
        <w:rPr>
          <w:rFonts w:asciiTheme="minorHAnsi" w:hAnsiTheme="minorHAnsi" w:cstheme="minorHAnsi"/>
          <w:sz w:val="22"/>
          <w:rtl/>
        </w:rPr>
        <w:t>–</w:t>
      </w:r>
      <w:r>
        <w:rPr>
          <w:rFonts w:asciiTheme="minorHAnsi" w:hAnsiTheme="minorHAnsi" w:cstheme="minorHAnsi" w:hint="cs"/>
          <w:sz w:val="22"/>
          <w:rtl/>
        </w:rPr>
        <w:t xml:space="preserve"> איך להתמודד עם נשכנות גורית, עם גיל ההתבגרות המרדני [משיכות בטיולים, עקשנות, ועוד].</w:t>
      </w:r>
    </w:p>
    <w:p w:rsidR="00BC307F" w:rsidRDefault="00841AF1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תיאום פעילויות, קבוצות רכישה ופריקת אנרגיה משותפת לבעלי כלבים שגרים קרוב אחד לשני.</w:t>
      </w:r>
    </w:p>
    <w:p w:rsidR="00A53EE3" w:rsidRPr="00ED5164" w:rsidRDefault="00A53EE3" w:rsidP="00C306D0">
      <w:pPr>
        <w:spacing w:after="0"/>
        <w:ind w:left="0" w:right="0" w:firstLine="0"/>
        <w:jc w:val="left"/>
        <w:rPr>
          <w:rFonts w:asciiTheme="minorHAnsi" w:hAnsiTheme="minorHAnsi" w:cstheme="minorHAnsi"/>
          <w:sz w:val="14"/>
          <w:szCs w:val="14"/>
          <w:rtl/>
        </w:rPr>
      </w:pPr>
    </w:p>
    <w:p w:rsidR="00C306D0" w:rsidRPr="00355EA9" w:rsidRDefault="00C306D0" w:rsidP="00C306D0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355EA9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החדשנות בפרויקט:</w:t>
      </w:r>
    </w:p>
    <w:p w:rsidR="00C306D0" w:rsidRDefault="00B24AC2" w:rsidP="00B24AC2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מתוך ניסיוננו האישי</w:t>
      </w:r>
      <w:r w:rsidR="00A53EE3">
        <w:rPr>
          <w:rFonts w:asciiTheme="minorHAnsi" w:hAnsiTheme="minorHAnsi" w:cstheme="minorHAnsi" w:hint="cs"/>
          <w:sz w:val="22"/>
          <w:rtl/>
        </w:rPr>
        <w:t xml:space="preserve"> בגידול כלבים הגענו למסקנה </w:t>
      </w:r>
      <w:r w:rsidR="0029459B">
        <w:rPr>
          <w:rFonts w:asciiTheme="minorHAnsi" w:hAnsiTheme="minorHAnsi" w:cstheme="minorHAnsi" w:hint="cs"/>
          <w:sz w:val="22"/>
          <w:rtl/>
        </w:rPr>
        <w:t>שללא מעט אנשים חסר</w:t>
      </w:r>
      <w:r w:rsidR="00A53EE3">
        <w:rPr>
          <w:rFonts w:asciiTheme="minorHAnsi" w:hAnsiTheme="minorHAnsi" w:cstheme="minorHAnsi" w:hint="cs"/>
          <w:sz w:val="22"/>
          <w:rtl/>
        </w:rPr>
        <w:t xml:space="preserve"> </w:t>
      </w:r>
      <w:r w:rsidR="0029459B">
        <w:rPr>
          <w:rFonts w:asciiTheme="minorHAnsi" w:hAnsiTheme="minorHAnsi" w:cstheme="minorHAnsi" w:hint="cs"/>
          <w:sz w:val="22"/>
          <w:rtl/>
        </w:rPr>
        <w:t>ה</w:t>
      </w:r>
      <w:r w:rsidR="00A53EE3">
        <w:rPr>
          <w:rFonts w:asciiTheme="minorHAnsi" w:hAnsiTheme="minorHAnsi" w:cstheme="minorHAnsi" w:hint="cs"/>
          <w:sz w:val="22"/>
          <w:rtl/>
        </w:rPr>
        <w:t xml:space="preserve">ליווי </w:t>
      </w:r>
      <w:r w:rsidR="0029459B">
        <w:rPr>
          <w:rFonts w:asciiTheme="minorHAnsi" w:hAnsiTheme="minorHAnsi" w:cstheme="minorHAnsi" w:hint="cs"/>
          <w:sz w:val="22"/>
          <w:rtl/>
        </w:rPr>
        <w:t>ה</w:t>
      </w:r>
      <w:r w:rsidR="00A53EE3">
        <w:rPr>
          <w:rFonts w:asciiTheme="minorHAnsi" w:hAnsiTheme="minorHAnsi" w:cstheme="minorHAnsi" w:hint="cs"/>
          <w:sz w:val="22"/>
          <w:rtl/>
        </w:rPr>
        <w:t>מסודר ו</w:t>
      </w:r>
      <w:r w:rsidR="0029459B">
        <w:rPr>
          <w:rFonts w:asciiTheme="minorHAnsi" w:hAnsiTheme="minorHAnsi" w:cstheme="minorHAnsi" w:hint="cs"/>
          <w:sz w:val="22"/>
          <w:rtl/>
        </w:rPr>
        <w:t>ה</w:t>
      </w:r>
      <w:r w:rsidR="00A53EE3">
        <w:rPr>
          <w:rFonts w:asciiTheme="minorHAnsi" w:hAnsiTheme="minorHAnsi" w:cstheme="minorHAnsi" w:hint="cs"/>
          <w:sz w:val="22"/>
          <w:rtl/>
        </w:rPr>
        <w:t>מקצועי בנושא גידול הכלב.</w:t>
      </w:r>
    </w:p>
    <w:p w:rsidR="00A53EE3" w:rsidRDefault="0029459B" w:rsidP="00AA732B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בעקבות הקושי, </w:t>
      </w:r>
      <w:r w:rsidR="00A53EE3">
        <w:rPr>
          <w:rFonts w:asciiTheme="minorHAnsi" w:hAnsiTheme="minorHAnsi" w:cstheme="minorHAnsi" w:hint="cs"/>
          <w:sz w:val="22"/>
          <w:rtl/>
        </w:rPr>
        <w:t>נעזרנו במספר אנשי מקצוע, בקהילות, בהמון שאלות של וטרינרים ומאלפים ובמחקרים אישיים שעשינו באינטרנט ואחת בשניי</w:t>
      </w:r>
      <w:r w:rsidR="00A53EE3">
        <w:rPr>
          <w:rFonts w:asciiTheme="minorHAnsi" w:hAnsiTheme="minorHAnsi" w:cstheme="minorHAnsi" w:hint="eastAsia"/>
          <w:sz w:val="22"/>
          <w:rtl/>
        </w:rPr>
        <w:t>ה</w:t>
      </w:r>
      <w:r w:rsidR="00A53EE3">
        <w:rPr>
          <w:rFonts w:asciiTheme="minorHAnsi" w:hAnsiTheme="minorHAnsi" w:cstheme="minorHAnsi" w:hint="cs"/>
          <w:sz w:val="22"/>
          <w:rtl/>
        </w:rPr>
        <w:t xml:space="preserve"> על מנת לנסות למצוא תשובות לשאלות בסיסיות שעלו לשתינו במהלך הגידול של הכלבים שלנו.</w:t>
      </w:r>
    </w:p>
    <w:p w:rsidR="00A53EE3" w:rsidRDefault="00A53EE3" w:rsidP="00AA732B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בתהליך זה גילינו כמה אנשים נוספים חוו את מה שחווינו והיו זקוקים למידע הזה באופן נגיש וקל יותר.</w:t>
      </w:r>
    </w:p>
    <w:p w:rsidR="00A53EE3" w:rsidRDefault="00A53EE3" w:rsidP="00A53EE3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בנוסף הבנו שהאפליקציה תשפיע לטובה על בריאות הכלבים בזכות המעקב אחר טיפול תקין של הכלב, דבר שמתפספס בהרבה מקרים בעקבות חוסר הנגישות של המידע והתדירות</w:t>
      </w:r>
      <w:r w:rsidR="0029459B">
        <w:rPr>
          <w:rFonts w:asciiTheme="minorHAnsi" w:hAnsiTheme="minorHAnsi" w:cstheme="minorHAnsi" w:hint="cs"/>
          <w:sz w:val="22"/>
          <w:rtl/>
        </w:rPr>
        <w:t xml:space="preserve"> הגבוהה</w:t>
      </w:r>
      <w:r>
        <w:rPr>
          <w:rFonts w:asciiTheme="minorHAnsi" w:hAnsiTheme="minorHAnsi" w:cstheme="minorHAnsi" w:hint="cs"/>
          <w:sz w:val="22"/>
          <w:rtl/>
        </w:rPr>
        <w:t xml:space="preserve"> של </w:t>
      </w:r>
      <w:r w:rsidR="0029459B">
        <w:rPr>
          <w:rFonts w:asciiTheme="minorHAnsi" w:hAnsiTheme="minorHAnsi" w:cstheme="minorHAnsi" w:hint="cs"/>
          <w:sz w:val="22"/>
          <w:rtl/>
        </w:rPr>
        <w:t>הטיפולים</w:t>
      </w:r>
      <w:r>
        <w:rPr>
          <w:rFonts w:asciiTheme="minorHAnsi" w:hAnsiTheme="minorHAnsi" w:cstheme="minorHAnsi" w:hint="cs"/>
          <w:sz w:val="22"/>
          <w:rtl/>
        </w:rPr>
        <w:t>.</w:t>
      </w:r>
    </w:p>
    <w:p w:rsidR="00192E7F" w:rsidRDefault="00192E7F" w:rsidP="00192E7F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חוץ מהבריאות הפיזית, האפליקציה שלנו תוכל לתרום לרווחת הכלב ובעליו</w:t>
      </w:r>
      <w:r w:rsidR="00A53EE3">
        <w:rPr>
          <w:rFonts w:asciiTheme="minorHAnsi" w:hAnsiTheme="minorHAnsi" w:cstheme="minorHAnsi" w:hint="cs"/>
          <w:sz w:val="22"/>
          <w:rtl/>
        </w:rPr>
        <w:t xml:space="preserve"> </w:t>
      </w:r>
      <w:r>
        <w:rPr>
          <w:rFonts w:asciiTheme="minorHAnsi" w:hAnsiTheme="minorHAnsi" w:cstheme="minorHAnsi" w:hint="cs"/>
          <w:sz w:val="22"/>
          <w:rtl/>
        </w:rPr>
        <w:t>בזכות</w:t>
      </w:r>
      <w:r w:rsidR="00A53EE3">
        <w:rPr>
          <w:rFonts w:asciiTheme="minorHAnsi" w:hAnsiTheme="minorHAnsi" w:cstheme="minorHAnsi" w:hint="cs"/>
          <w:sz w:val="22"/>
          <w:rtl/>
        </w:rPr>
        <w:t xml:space="preserve"> הטיפי</w:t>
      </w:r>
      <w:r>
        <w:rPr>
          <w:rFonts w:asciiTheme="minorHAnsi" w:hAnsiTheme="minorHAnsi" w:cstheme="minorHAnsi" w:hint="cs"/>
          <w:sz w:val="22"/>
          <w:rtl/>
        </w:rPr>
        <w:t>ם והליווי בחינוך ובאילוף הכלב בכל שלבי חייו.</w:t>
      </w:r>
    </w:p>
    <w:p w:rsidR="00A53EE3" w:rsidRDefault="00A53EE3" w:rsidP="00192E7F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כך שגם הבעלים וגם הכלב לא יחוו את התסכולים שנוצרים מחוסר ההבנה התקשורתית שבין שפת הכלבים לבין שפת בני האדם.</w:t>
      </w:r>
    </w:p>
    <w:p w:rsidR="00A53EE3" w:rsidRDefault="00A53EE3" w:rsidP="00192E7F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והכי חשוב - אנחנו מקוות </w:t>
      </w:r>
      <w:r w:rsidR="00192E7F">
        <w:rPr>
          <w:rFonts w:asciiTheme="minorHAnsi" w:hAnsiTheme="minorHAnsi" w:cstheme="minorHAnsi" w:hint="cs"/>
          <w:sz w:val="22"/>
          <w:rtl/>
        </w:rPr>
        <w:t>שהאפליקציה תתרום בהפחתת מספר נטישות</w:t>
      </w:r>
      <w:r>
        <w:rPr>
          <w:rFonts w:asciiTheme="minorHAnsi" w:hAnsiTheme="minorHAnsi" w:cstheme="minorHAnsi" w:hint="cs"/>
          <w:sz w:val="22"/>
          <w:rtl/>
        </w:rPr>
        <w:t xml:space="preserve"> כלבים</w:t>
      </w:r>
      <w:r w:rsidR="00192E7F">
        <w:rPr>
          <w:rFonts w:asciiTheme="minorHAnsi" w:hAnsiTheme="minorHAnsi" w:cstheme="minorHAnsi" w:hint="cs"/>
          <w:sz w:val="22"/>
          <w:rtl/>
        </w:rPr>
        <w:t xml:space="preserve"> בארץ</w:t>
      </w:r>
      <w:r>
        <w:rPr>
          <w:rFonts w:asciiTheme="minorHAnsi" w:hAnsiTheme="minorHAnsi" w:cstheme="minorHAnsi" w:hint="cs"/>
          <w:sz w:val="22"/>
          <w:rtl/>
        </w:rPr>
        <w:t xml:space="preserve">! </w:t>
      </w:r>
    </w:p>
    <w:p w:rsidR="00192E7F" w:rsidRDefault="00192E7F" w:rsidP="00192E7F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בעקבות מחקר שנעשה ע"י תנו לחיות </w:t>
      </w:r>
      <w:proofErr w:type="spellStart"/>
      <w:r>
        <w:rPr>
          <w:rFonts w:asciiTheme="minorHAnsi" w:hAnsiTheme="minorHAnsi" w:cstheme="minorHAnsi" w:hint="cs"/>
          <w:sz w:val="22"/>
          <w:rtl/>
        </w:rPr>
        <w:t>לחיות</w:t>
      </w:r>
      <w:proofErr w:type="spellEnd"/>
      <w:r>
        <w:rPr>
          <w:rFonts w:asciiTheme="minorHAnsi" w:hAnsiTheme="minorHAnsi" w:cstheme="minorHAnsi" w:hint="cs"/>
          <w:sz w:val="22"/>
          <w:rtl/>
        </w:rPr>
        <w:t xml:space="preserve"> ב-2021 אחוז ההחזרות עלה ללא פחות מ-40% - כמעט מחצית מהכלבים!</w:t>
      </w:r>
    </w:p>
    <w:p w:rsidR="00192E7F" w:rsidRDefault="00192E7F" w:rsidP="00192E7F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ובאופן מפתיע, רוב ההחזרות לעמותה אינן מתרחשות זמן קצר אחרי האימוץ ונגמרות בעקבות קשיי הסתגלות</w:t>
      </w:r>
      <w:r w:rsidR="00F05BEE">
        <w:rPr>
          <w:rFonts w:asciiTheme="minorHAnsi" w:hAnsiTheme="minorHAnsi" w:cstheme="minorHAnsi" w:hint="cs"/>
          <w:sz w:val="22"/>
          <w:rtl/>
        </w:rPr>
        <w:t xml:space="preserve"> והתחברות ראשוניים.</w:t>
      </w:r>
    </w:p>
    <w:p w:rsidR="00F05BEE" w:rsidRDefault="00F05BEE" w:rsidP="00192E7F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עמותת תנו לחיות </w:t>
      </w:r>
      <w:proofErr w:type="spellStart"/>
      <w:r>
        <w:rPr>
          <w:rFonts w:asciiTheme="minorHAnsi" w:hAnsiTheme="minorHAnsi" w:cstheme="minorHAnsi" w:hint="cs"/>
          <w:sz w:val="22"/>
          <w:rtl/>
        </w:rPr>
        <w:t>לחיות</w:t>
      </w:r>
      <w:proofErr w:type="spellEnd"/>
      <w:r>
        <w:rPr>
          <w:rFonts w:asciiTheme="minorHAnsi" w:hAnsiTheme="minorHAnsi" w:cstheme="minorHAnsi" w:hint="cs"/>
          <w:sz w:val="22"/>
          <w:rtl/>
        </w:rPr>
        <w:t>: "</w:t>
      </w:r>
      <w:r>
        <w:rPr>
          <w:rFonts w:asciiTheme="minorHAnsi" w:hAnsiTheme="minorHAnsi" w:cs="Calibri" w:hint="cs"/>
          <w:sz w:val="22"/>
          <w:rtl/>
        </w:rPr>
        <w:t>מ</w:t>
      </w:r>
      <w:r w:rsidRPr="00F05BEE">
        <w:rPr>
          <w:rFonts w:asciiTheme="minorHAnsi" w:hAnsiTheme="minorHAnsi" w:cs="Calibri"/>
          <w:sz w:val="22"/>
          <w:rtl/>
        </w:rPr>
        <w:t>חזירים לנו כלבים גם עקב בעיות התנהגות של בעל החיים בבית ובסביבת בני המשפחה, כמו כלב שקופץ על ילדים. אלו דברים שניתן לפתור בקלות באמצעות אילוף.</w:t>
      </w:r>
      <w:r>
        <w:rPr>
          <w:rFonts w:asciiTheme="minorHAnsi" w:hAnsiTheme="minorHAnsi" w:cstheme="minorHAnsi" w:hint="cs"/>
          <w:sz w:val="22"/>
          <w:rtl/>
        </w:rPr>
        <w:t>" "</w:t>
      </w:r>
      <w:r w:rsidRPr="00F05BEE">
        <w:rPr>
          <w:rFonts w:asciiTheme="minorHAnsi" w:hAnsiTheme="minorHAnsi" w:cs="Calibri"/>
          <w:sz w:val="22"/>
          <w:rtl/>
        </w:rPr>
        <w:t xml:space="preserve">זוג שאימץ בעמותה אחרת כלב לפני 6 שנים ביקש להחזיר אותו אלינו לאחרונה כי נולדה להם תינוקות והם חששו שהכלב לא יסתדר </w:t>
      </w:r>
      <w:proofErr w:type="spellStart"/>
      <w:r w:rsidRPr="00F05BEE">
        <w:rPr>
          <w:rFonts w:asciiTheme="minorHAnsi" w:hAnsiTheme="minorHAnsi" w:cs="Calibri"/>
          <w:sz w:val="22"/>
          <w:rtl/>
        </w:rPr>
        <w:t>איתה</w:t>
      </w:r>
      <w:proofErr w:type="spellEnd"/>
      <w:r w:rsidRPr="00F05BEE">
        <w:rPr>
          <w:rFonts w:asciiTheme="minorHAnsi" w:hAnsiTheme="minorHAnsi" w:cs="Calibri"/>
          <w:sz w:val="22"/>
          <w:rtl/>
        </w:rPr>
        <w:t>. אלו תפיסות שגויות כי נדרשת כאן בסה"כ הסתגלות. אין דבר יותר נפלא מלגדל ילד עם בעל חיים</w:t>
      </w:r>
      <w:r>
        <w:rPr>
          <w:rFonts w:asciiTheme="minorHAnsi" w:hAnsiTheme="minorHAnsi" w:cs="Calibri" w:hint="cs"/>
          <w:sz w:val="22"/>
          <w:rtl/>
        </w:rPr>
        <w:t>".</w:t>
      </w:r>
    </w:p>
    <w:p w:rsidR="00A53EE3" w:rsidRDefault="00F05BEE" w:rsidP="00ED5164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 w:hint="cs"/>
          <w:sz w:val="22"/>
          <w:rtl/>
        </w:rPr>
        <w:t>מכך ניתן להבין שאחוז גבוה מהנטישות נגרם מחוסר מידע בסיסי שיהיה נגיש לבעלים בנושא גידול הכלב.</w:t>
      </w:r>
      <w:r w:rsidR="00ED5164">
        <w:rPr>
          <w:rFonts w:asciiTheme="minorHAnsi" w:hAnsiTheme="minorHAnsi" w:cstheme="minorHAnsi" w:hint="cs"/>
          <w:sz w:val="22"/>
          <w:rtl/>
        </w:rPr>
        <w:t xml:space="preserve"> </w:t>
      </w:r>
      <w:r w:rsidR="00A83A14">
        <w:rPr>
          <w:rFonts w:asciiTheme="minorHAnsi" w:hAnsiTheme="minorHAnsi" w:cstheme="minorHAnsi" w:hint="cs"/>
          <w:sz w:val="22"/>
          <w:rtl/>
        </w:rPr>
        <w:t>הרבה מאוד אנשים שמאמצים כלבים חווים תסכול בעקבות סיטואציות מאוד בסיסיות באימוץ, ומניסיוננ</w:t>
      </w:r>
      <w:r w:rsidR="00A83A14">
        <w:rPr>
          <w:rFonts w:asciiTheme="minorHAnsi" w:hAnsiTheme="minorHAnsi" w:cstheme="minorHAnsi" w:hint="eastAsia"/>
          <w:sz w:val="22"/>
          <w:rtl/>
        </w:rPr>
        <w:t>ו</w:t>
      </w:r>
      <w:r w:rsidR="00A83A14">
        <w:rPr>
          <w:rFonts w:asciiTheme="minorHAnsi" w:hAnsiTheme="minorHAnsi" w:cstheme="minorHAnsi" w:hint="cs"/>
          <w:sz w:val="22"/>
          <w:rtl/>
        </w:rPr>
        <w:t xml:space="preserve"> כמאמצות כלבים</w:t>
      </w:r>
      <w:r w:rsidR="00192E7F">
        <w:rPr>
          <w:rFonts w:asciiTheme="minorHAnsi" w:hAnsiTheme="minorHAnsi" w:cstheme="minorHAnsi" w:hint="cs"/>
          <w:sz w:val="22"/>
          <w:rtl/>
        </w:rPr>
        <w:t>,</w:t>
      </w:r>
      <w:r w:rsidR="00A83A14">
        <w:rPr>
          <w:rFonts w:asciiTheme="minorHAnsi" w:hAnsiTheme="minorHAnsi" w:cstheme="minorHAnsi" w:hint="cs"/>
          <w:sz w:val="22"/>
          <w:rtl/>
        </w:rPr>
        <w:t xml:space="preserve"> לא תמיד היה קל למצוא את התשובות לכל נושא </w:t>
      </w:r>
      <w:r w:rsidR="00A83A14">
        <w:rPr>
          <w:rFonts w:asciiTheme="minorHAnsi" w:hAnsiTheme="minorHAnsi" w:cstheme="minorHAnsi"/>
          <w:sz w:val="22"/>
          <w:rtl/>
        </w:rPr>
        <w:t>–</w:t>
      </w:r>
      <w:r w:rsidR="00A83A14">
        <w:rPr>
          <w:rFonts w:asciiTheme="minorHAnsi" w:hAnsiTheme="minorHAnsi" w:cstheme="minorHAnsi" w:hint="cs"/>
          <w:sz w:val="22"/>
          <w:rtl/>
        </w:rPr>
        <w:t xml:space="preserve"> אפילו עבור שאלות בסיסיות כמו איזה חברת אוכל הכי מומלצת בשוק ע"י וטרינרים? איך לנתב את הנשכנות </w:t>
      </w:r>
      <w:proofErr w:type="spellStart"/>
      <w:r w:rsidR="00A83A14">
        <w:rPr>
          <w:rFonts w:asciiTheme="minorHAnsi" w:hAnsiTheme="minorHAnsi" w:cstheme="minorHAnsi" w:hint="cs"/>
          <w:sz w:val="22"/>
          <w:rtl/>
        </w:rPr>
        <w:t>הגורית</w:t>
      </w:r>
      <w:proofErr w:type="spellEnd"/>
      <w:r w:rsidR="00A83A14">
        <w:rPr>
          <w:rFonts w:asciiTheme="minorHAnsi" w:hAnsiTheme="minorHAnsi" w:cstheme="minorHAnsi" w:hint="cs"/>
          <w:sz w:val="22"/>
          <w:rtl/>
        </w:rPr>
        <w:t xml:space="preserve"> למשחקים? ומה לעשות כאשר הכלב עושה פיפי על הספה?</w:t>
      </w:r>
      <w:r w:rsidR="00ED5164">
        <w:rPr>
          <w:rFonts w:asciiTheme="minorHAnsi" w:hAnsiTheme="minorHAnsi" w:cstheme="minorHAnsi" w:hint="cs"/>
          <w:sz w:val="22"/>
          <w:rtl/>
        </w:rPr>
        <w:t xml:space="preserve"> </w:t>
      </w:r>
      <w:r w:rsidR="00192E7F">
        <w:rPr>
          <w:rFonts w:asciiTheme="minorHAnsi" w:hAnsiTheme="minorHAnsi" w:cstheme="minorHAnsi" w:hint="cs"/>
          <w:sz w:val="22"/>
          <w:rtl/>
        </w:rPr>
        <w:t>בעקבות הצטברות גדולה של תסכול וחוסר ידע בהתמודדות עם סיטואציות בסיסיות ישנם לא מעט אנשים אשר נוטשים את כלביהם.</w:t>
      </w:r>
      <w:r w:rsidR="00ED5164">
        <w:rPr>
          <w:rFonts w:asciiTheme="minorHAnsi" w:hAnsiTheme="minorHAnsi" w:cstheme="minorHAnsi" w:hint="cs"/>
          <w:sz w:val="22"/>
          <w:rtl/>
        </w:rPr>
        <w:t xml:space="preserve"> </w:t>
      </w:r>
      <w:r w:rsidR="00192E7F">
        <w:rPr>
          <w:rFonts w:asciiTheme="minorHAnsi" w:hAnsiTheme="minorHAnsi" w:cstheme="minorHAnsi" w:hint="cs"/>
          <w:sz w:val="22"/>
          <w:rtl/>
        </w:rPr>
        <w:t>לכן, ברצוננו להנגיש מידע זה ולהקל על הקשיים הנוצרים בתהליך, על מנת להפחית את התסכול וחוסר האונים שיש לבעלי הכלבים</w:t>
      </w:r>
      <w:r>
        <w:rPr>
          <w:rFonts w:asciiTheme="minorHAnsi" w:hAnsiTheme="minorHAnsi" w:cstheme="minorHAnsi" w:hint="cs"/>
          <w:sz w:val="22"/>
          <w:rtl/>
        </w:rPr>
        <w:t xml:space="preserve"> ובכך בתקווה להפחית את מספר הנטישות</w:t>
      </w:r>
      <w:r w:rsidR="00192E7F">
        <w:rPr>
          <w:rFonts w:asciiTheme="minorHAnsi" w:hAnsiTheme="minorHAnsi" w:cstheme="minorHAnsi" w:hint="cs"/>
          <w:sz w:val="22"/>
          <w:rtl/>
        </w:rPr>
        <w:t>.</w:t>
      </w:r>
    </w:p>
    <w:p w:rsidR="00192E7F" w:rsidRPr="00ED5164" w:rsidRDefault="00192E7F" w:rsidP="00AA732B">
      <w:pPr>
        <w:spacing w:after="0"/>
        <w:ind w:left="0" w:right="0" w:firstLine="0"/>
        <w:jc w:val="left"/>
        <w:rPr>
          <w:rFonts w:asciiTheme="minorHAnsi" w:hAnsiTheme="minorHAnsi" w:cstheme="minorHAnsi"/>
          <w:sz w:val="14"/>
          <w:szCs w:val="14"/>
          <w:rtl/>
        </w:rPr>
      </w:pPr>
    </w:p>
    <w:p w:rsidR="00003CDF" w:rsidRPr="00355EA9" w:rsidRDefault="00003CDF" w:rsidP="00AA732B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355EA9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מאיפה יגיעו הנתונים של הפרויקט:</w:t>
      </w:r>
    </w:p>
    <w:p w:rsidR="00003CDF" w:rsidRDefault="00003CDF" w:rsidP="00AA732B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הנתונים ישאבו מאתרים שונים של:</w:t>
      </w:r>
    </w:p>
    <w:p w:rsidR="00003CDF" w:rsidRDefault="00003CD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וטרינרים</w:t>
      </w:r>
    </w:p>
    <w:p w:rsidR="00003CDF" w:rsidRDefault="00003CD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חנויות למוצרים לכלבים</w:t>
      </w:r>
    </w:p>
    <w:p w:rsidR="00003CDF" w:rsidRDefault="00003CD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עמותות</w:t>
      </w:r>
    </w:p>
    <w:p w:rsidR="00003CDF" w:rsidRDefault="00003CDF" w:rsidP="00D42BCC">
      <w:pPr>
        <w:pStyle w:val="a3"/>
        <w:numPr>
          <w:ilvl w:val="0"/>
          <w:numId w:val="3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ומחקרים שמופיעים באינטרנט</w:t>
      </w:r>
      <w:r w:rsidRPr="00003CDF">
        <w:rPr>
          <w:rFonts w:asciiTheme="minorHAnsi" w:hAnsiTheme="minorHAnsi" w:cstheme="minorHAnsi" w:hint="cs"/>
          <w:sz w:val="22"/>
          <w:rtl/>
        </w:rPr>
        <w:t xml:space="preserve"> </w:t>
      </w:r>
    </w:p>
    <w:p w:rsidR="003C6829" w:rsidRPr="00ED5164" w:rsidRDefault="00003CDF" w:rsidP="00ED5164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003CDF">
        <w:rPr>
          <w:rFonts w:asciiTheme="minorHAnsi" w:hAnsiTheme="minorHAnsi" w:cstheme="minorHAnsi" w:hint="cs"/>
          <w:sz w:val="22"/>
          <w:rtl/>
        </w:rPr>
        <w:t>בעזרת בינה מלאכותית</w:t>
      </w:r>
      <w:r>
        <w:rPr>
          <w:rFonts w:asciiTheme="minorHAnsi" w:hAnsiTheme="minorHAnsi" w:cstheme="minorHAnsi" w:hint="cs"/>
          <w:sz w:val="22"/>
          <w:rtl/>
        </w:rPr>
        <w:t xml:space="preserve"> </w:t>
      </w:r>
      <w:r w:rsidRPr="00003CDF">
        <w:rPr>
          <w:rFonts w:asciiTheme="minorHAnsi" w:hAnsiTheme="minorHAnsi" w:cstheme="minorHAnsi" w:hint="cs"/>
          <w:sz w:val="22"/>
          <w:rtl/>
        </w:rPr>
        <w:t>ננסה ל</w:t>
      </w:r>
      <w:r>
        <w:rPr>
          <w:rFonts w:asciiTheme="minorHAnsi" w:hAnsiTheme="minorHAnsi" w:cstheme="minorHAnsi" w:hint="cs"/>
          <w:sz w:val="22"/>
          <w:rtl/>
        </w:rPr>
        <w:t>אסוף את המידע ולזקק את ה</w:t>
      </w:r>
      <w:r w:rsidRPr="00003CDF">
        <w:rPr>
          <w:rFonts w:asciiTheme="minorHAnsi" w:hAnsiTheme="minorHAnsi" w:cstheme="minorHAnsi" w:hint="cs"/>
          <w:sz w:val="22"/>
          <w:rtl/>
        </w:rPr>
        <w:t>נתונים השכיחים ביותר ברוב המקורו</w:t>
      </w:r>
      <w:r>
        <w:rPr>
          <w:rFonts w:asciiTheme="minorHAnsi" w:hAnsiTheme="minorHAnsi" w:cstheme="minorHAnsi" w:hint="cs"/>
          <w:sz w:val="22"/>
          <w:rtl/>
        </w:rPr>
        <w:t>ת ועל פיהם לעדכן את המערכת</w:t>
      </w:r>
      <w:r w:rsidRPr="00003CDF">
        <w:rPr>
          <w:rFonts w:asciiTheme="minorHAnsi" w:hAnsiTheme="minorHAnsi" w:cstheme="minorHAnsi" w:hint="cs"/>
          <w:sz w:val="22"/>
          <w:rtl/>
        </w:rPr>
        <w:t>.</w:t>
      </w:r>
    </w:p>
    <w:p w:rsidR="00003CDF" w:rsidRPr="00355EA9" w:rsidRDefault="00003CDF" w:rsidP="00AA732B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355EA9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lastRenderedPageBreak/>
        <w:t>תכולת הפרויקט:</w:t>
      </w:r>
    </w:p>
    <w:p w:rsidR="00FA2084" w:rsidRDefault="00FA2084" w:rsidP="00FA2084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אתה נרשם למערכת עם שם משתמש וסיסמא.</w:t>
      </w:r>
    </w:p>
    <w:p w:rsidR="00FA2084" w:rsidRDefault="00D5235A" w:rsidP="00D5235A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במידה ואין לך כרגע כלב </w:t>
      </w:r>
      <w:r w:rsidR="00FA2084">
        <w:rPr>
          <w:rFonts w:asciiTheme="minorHAnsi" w:hAnsiTheme="minorHAnsi" w:cstheme="minorHAnsi" w:hint="cs"/>
          <w:sz w:val="22"/>
          <w:rtl/>
        </w:rPr>
        <w:t>אבל אתה מתכנן לאמץ אתה יכול לקבל מידע על ימי אימוץ קרובים לאזורך.</w:t>
      </w:r>
    </w:p>
    <w:p w:rsidR="00FA2084" w:rsidRDefault="00FA2084" w:rsidP="004A5286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במידה וכן יש לך </w:t>
      </w:r>
      <w:r w:rsidR="00D5235A">
        <w:rPr>
          <w:rFonts w:asciiTheme="minorHAnsi" w:hAnsiTheme="minorHAnsi" w:cstheme="minorHAnsi" w:hint="cs"/>
          <w:sz w:val="22"/>
          <w:rtl/>
        </w:rPr>
        <w:t>כלב</w:t>
      </w:r>
      <w:r>
        <w:rPr>
          <w:rFonts w:asciiTheme="minorHAnsi" w:hAnsiTheme="minorHAnsi" w:cstheme="minorHAnsi" w:hint="cs"/>
          <w:sz w:val="22"/>
          <w:rtl/>
        </w:rPr>
        <w:t xml:space="preserve"> אתה יכול להוסיף למשתמש שלך את הנתונים של </w:t>
      </w:r>
      <w:r w:rsidR="00D5235A">
        <w:rPr>
          <w:rFonts w:asciiTheme="minorHAnsi" w:hAnsiTheme="minorHAnsi" w:cstheme="minorHAnsi" w:hint="cs"/>
          <w:sz w:val="22"/>
          <w:rtl/>
        </w:rPr>
        <w:t>הכלב</w:t>
      </w:r>
      <w:r>
        <w:rPr>
          <w:rFonts w:asciiTheme="minorHAnsi" w:hAnsiTheme="minorHAnsi" w:cstheme="minorHAnsi" w:hint="cs"/>
          <w:sz w:val="22"/>
          <w:rtl/>
        </w:rPr>
        <w:t xml:space="preserve"> שלך </w:t>
      </w:r>
      <w:r>
        <w:rPr>
          <w:rFonts w:asciiTheme="minorHAnsi" w:hAnsiTheme="minorHAnsi" w:cstheme="minorHAnsi"/>
          <w:sz w:val="22"/>
          <w:rtl/>
        </w:rPr>
        <w:t>–</w:t>
      </w:r>
      <w:r w:rsidR="004A5286">
        <w:rPr>
          <w:rFonts w:asciiTheme="minorHAnsi" w:hAnsiTheme="minorHAnsi" w:cstheme="minorHAnsi" w:hint="cs"/>
          <w:sz w:val="22"/>
          <w:rtl/>
        </w:rPr>
        <w:t xml:space="preserve"> </w:t>
      </w:r>
      <w:r>
        <w:rPr>
          <w:rFonts w:asciiTheme="minorHAnsi" w:hAnsiTheme="minorHAnsi" w:cstheme="minorHAnsi" w:hint="cs"/>
          <w:sz w:val="22"/>
          <w:rtl/>
        </w:rPr>
        <w:t>שם, גיל מוערך, מספר שבב, משקל, פרטי קשר של הווטרינ</w:t>
      </w:r>
      <w:r>
        <w:rPr>
          <w:rFonts w:asciiTheme="minorHAnsi" w:hAnsiTheme="minorHAnsi" w:cstheme="minorHAnsi" w:hint="eastAsia"/>
          <w:sz w:val="22"/>
          <w:rtl/>
        </w:rPr>
        <w:t>ר</w:t>
      </w:r>
      <w:r>
        <w:rPr>
          <w:rFonts w:asciiTheme="minorHAnsi" w:hAnsiTheme="minorHAnsi" w:cstheme="minorHAnsi" w:hint="cs"/>
          <w:sz w:val="22"/>
          <w:rtl/>
        </w:rPr>
        <w:t xml:space="preserve"> הקבוע שלו, מידע רפואי של </w:t>
      </w:r>
      <w:r w:rsidR="004A5286">
        <w:rPr>
          <w:rFonts w:asciiTheme="minorHAnsi" w:hAnsiTheme="minorHAnsi" w:cstheme="minorHAnsi" w:hint="cs"/>
          <w:sz w:val="22"/>
          <w:rtl/>
        </w:rPr>
        <w:t>הכלב</w:t>
      </w:r>
      <w:r>
        <w:rPr>
          <w:rFonts w:asciiTheme="minorHAnsi" w:hAnsiTheme="minorHAnsi" w:cstheme="minorHAnsi" w:hint="cs"/>
          <w:sz w:val="22"/>
          <w:rtl/>
        </w:rPr>
        <w:t xml:space="preserve"> [חיסונים, סירוס, מחלות רקע וכו'] ועוד.</w:t>
      </w:r>
    </w:p>
    <w:p w:rsidR="00FA2084" w:rsidRDefault="00FA2084" w:rsidP="00FA2084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>המערכת תלווה אותך במהלך תהליך הטיפול בכלב שלך:</w:t>
      </w:r>
    </w:p>
    <w:p w:rsidR="00FA2084" w:rsidRDefault="00FA2084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תיתן לך תזכורות על קביעת תורים לחיסוני שגרה.</w:t>
      </w:r>
    </w:p>
    <w:p w:rsidR="00FA2084" w:rsidRDefault="00FA2084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תעקוב אחר הגדילה וההתפתחות של הכלב ותיתן מידע קצר על כל שלב בגדילה של הכלב [מגורות עד בגרות].</w:t>
      </w:r>
    </w:p>
    <w:p w:rsidR="00FA2084" w:rsidRDefault="00FA2084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תיתן מידע על הביטוחים הקי</w:t>
      </w:r>
      <w:r w:rsidR="00B30016">
        <w:rPr>
          <w:rFonts w:asciiTheme="minorHAnsi" w:hAnsiTheme="minorHAnsi" w:cstheme="minorHAnsi" w:hint="cs"/>
          <w:sz w:val="22"/>
          <w:rtl/>
        </w:rPr>
        <w:t xml:space="preserve">ימים בשוק </w:t>
      </w:r>
      <w:r>
        <w:rPr>
          <w:rFonts w:asciiTheme="minorHAnsi" w:hAnsiTheme="minorHAnsi" w:cstheme="minorHAnsi" w:hint="cs"/>
          <w:sz w:val="22"/>
          <w:rtl/>
        </w:rPr>
        <w:t>ותעשה השוואה של הנתונים והמחירים.</w:t>
      </w:r>
    </w:p>
    <w:p w:rsidR="00D5235A" w:rsidRDefault="00D5235A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תיתן מידע על סוגי האוכל ומאיפה ניתן להזמין במחיר טוב [בינה מלאכותית]</w:t>
      </w:r>
    </w:p>
    <w:p w:rsidR="00D5235A" w:rsidRDefault="00D5235A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 xml:space="preserve">לפי הקנייה האחרונה של האוכל דרך האפליקציה </w:t>
      </w:r>
      <w:r w:rsidR="00D24EE7">
        <w:rPr>
          <w:rFonts w:asciiTheme="minorHAnsi" w:hAnsiTheme="minorHAnsi" w:cstheme="minorHAnsi" w:hint="cs"/>
          <w:sz w:val="22"/>
          <w:rtl/>
        </w:rPr>
        <w:t>תית</w:t>
      </w:r>
      <w:r w:rsidR="00D24EE7">
        <w:rPr>
          <w:rFonts w:asciiTheme="minorHAnsi" w:hAnsiTheme="minorHAnsi" w:cstheme="minorHAnsi" w:hint="eastAsia"/>
          <w:sz w:val="22"/>
          <w:rtl/>
        </w:rPr>
        <w:t>ן</w:t>
      </w:r>
      <w:r>
        <w:rPr>
          <w:rFonts w:asciiTheme="minorHAnsi" w:hAnsiTheme="minorHAnsi" w:cstheme="minorHAnsi" w:hint="cs"/>
          <w:sz w:val="22"/>
          <w:rtl/>
        </w:rPr>
        <w:t xml:space="preserve"> תזכורות מוערכות לקנות אוכל חדש.</w:t>
      </w:r>
    </w:p>
    <w:p w:rsidR="00D5235A" w:rsidRDefault="00D5235A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 xml:space="preserve">שימוש בבינה מלאכותית </w:t>
      </w:r>
      <w:r w:rsidR="004A5286">
        <w:rPr>
          <w:rFonts w:asciiTheme="minorHAnsi" w:hAnsiTheme="minorHAnsi" w:cstheme="minorHAnsi" w:hint="cs"/>
          <w:sz w:val="22"/>
          <w:rtl/>
        </w:rPr>
        <w:t xml:space="preserve">ובמידע הנתון באפליקציה </w:t>
      </w:r>
      <w:r>
        <w:rPr>
          <w:rFonts w:asciiTheme="minorHAnsi" w:hAnsiTheme="minorHAnsi" w:cstheme="minorHAnsi" w:hint="cs"/>
          <w:sz w:val="22"/>
          <w:rtl/>
        </w:rPr>
        <w:t>לניסיון זיהוי מאיזה גזעים מעורב הכלב.</w:t>
      </w:r>
    </w:p>
    <w:p w:rsidR="003E4F41" w:rsidRDefault="00F9427A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 xml:space="preserve">תהיה </w:t>
      </w:r>
      <w:r w:rsidR="003E4F41">
        <w:rPr>
          <w:rFonts w:asciiTheme="minorHAnsi" w:hAnsiTheme="minorHAnsi" w:cstheme="minorHAnsi" w:hint="cs"/>
          <w:sz w:val="22"/>
          <w:rtl/>
        </w:rPr>
        <w:t xml:space="preserve">קיימת </w:t>
      </w:r>
      <w:r>
        <w:rPr>
          <w:rFonts w:asciiTheme="minorHAnsi" w:hAnsiTheme="minorHAnsi" w:cstheme="minorHAnsi" w:hint="cs"/>
          <w:sz w:val="22"/>
          <w:rtl/>
        </w:rPr>
        <w:t xml:space="preserve">בה </w:t>
      </w:r>
      <w:r w:rsidR="003E4F41">
        <w:rPr>
          <w:rFonts w:asciiTheme="minorHAnsi" w:hAnsiTheme="minorHAnsi" w:cstheme="minorHAnsi" w:hint="cs"/>
          <w:sz w:val="22"/>
          <w:rtl/>
        </w:rPr>
        <w:t>מפה שבה מראים לך את גינות הכלבים והווטרינרי</w:t>
      </w:r>
      <w:r w:rsidR="003E4F41">
        <w:rPr>
          <w:rFonts w:asciiTheme="minorHAnsi" w:hAnsiTheme="minorHAnsi" w:cstheme="minorHAnsi" w:hint="eastAsia"/>
          <w:sz w:val="22"/>
          <w:rtl/>
        </w:rPr>
        <w:t>ם</w:t>
      </w:r>
      <w:r w:rsidR="003E4F41">
        <w:rPr>
          <w:rFonts w:asciiTheme="minorHAnsi" w:hAnsiTheme="minorHAnsi" w:cstheme="minorHAnsi" w:hint="cs"/>
          <w:sz w:val="22"/>
          <w:rtl/>
        </w:rPr>
        <w:t xml:space="preserve"> באזורך.</w:t>
      </w:r>
    </w:p>
    <w:p w:rsidR="004761D4" w:rsidRDefault="004761D4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 w:rsidRPr="004761D4">
        <w:rPr>
          <w:rFonts w:asciiTheme="minorHAnsi" w:hAnsiTheme="minorHAnsi" w:cstheme="minorHAnsi" w:hint="cs"/>
          <w:sz w:val="22"/>
          <w:rtl/>
        </w:rPr>
        <w:t xml:space="preserve">תהיה אפשרות ליצור קבוצת רכישה לקנייה של פריטים </w:t>
      </w:r>
      <w:r>
        <w:rPr>
          <w:rFonts w:asciiTheme="minorHAnsi" w:hAnsiTheme="minorHAnsi" w:cstheme="minorHAnsi" w:hint="cs"/>
          <w:sz w:val="22"/>
          <w:rtl/>
        </w:rPr>
        <w:t xml:space="preserve">לכלבים </w:t>
      </w:r>
      <w:r w:rsidR="00680444">
        <w:rPr>
          <w:rFonts w:asciiTheme="minorHAnsi" w:hAnsiTheme="minorHAnsi" w:cstheme="minorHAnsi" w:hint="cs"/>
          <w:sz w:val="22"/>
          <w:rtl/>
        </w:rPr>
        <w:t xml:space="preserve">מחנויות כלבים </w:t>
      </w:r>
      <w:r>
        <w:rPr>
          <w:rFonts w:asciiTheme="minorHAnsi" w:hAnsiTheme="minorHAnsi" w:cstheme="minorHAnsi" w:hint="cs"/>
          <w:sz w:val="22"/>
          <w:rtl/>
        </w:rPr>
        <w:t>[</w:t>
      </w:r>
      <w:r w:rsidR="00680444">
        <w:rPr>
          <w:rFonts w:asciiTheme="minorHAnsi" w:hAnsiTheme="minorHAnsi" w:cstheme="minorHAnsi" w:hint="cs"/>
          <w:sz w:val="22"/>
          <w:rtl/>
        </w:rPr>
        <w:t xml:space="preserve">כמות שקי </w:t>
      </w:r>
      <w:r>
        <w:rPr>
          <w:rFonts w:asciiTheme="minorHAnsi" w:hAnsiTheme="minorHAnsi" w:cstheme="minorHAnsi" w:hint="cs"/>
          <w:sz w:val="22"/>
          <w:rtl/>
        </w:rPr>
        <w:t>אוכל</w:t>
      </w:r>
      <w:r w:rsidR="00680444">
        <w:rPr>
          <w:rFonts w:asciiTheme="minorHAnsi" w:hAnsiTheme="minorHAnsi" w:cstheme="minorHAnsi" w:hint="cs"/>
          <w:sz w:val="22"/>
          <w:rtl/>
        </w:rPr>
        <w:t xml:space="preserve"> גדולה</w:t>
      </w:r>
      <w:r>
        <w:rPr>
          <w:rFonts w:asciiTheme="minorHAnsi" w:hAnsiTheme="minorHAnsi" w:cstheme="minorHAnsi" w:hint="cs"/>
          <w:sz w:val="22"/>
          <w:rtl/>
        </w:rPr>
        <w:t xml:space="preserve">, </w:t>
      </w:r>
      <w:r w:rsidR="00680444">
        <w:rPr>
          <w:rFonts w:asciiTheme="minorHAnsi" w:hAnsiTheme="minorHAnsi" w:cstheme="minorHAnsi" w:hint="cs"/>
          <w:sz w:val="22"/>
          <w:rtl/>
        </w:rPr>
        <w:t xml:space="preserve">חטיפי אילוף, </w:t>
      </w:r>
      <w:r>
        <w:rPr>
          <w:rFonts w:asciiTheme="minorHAnsi" w:hAnsiTheme="minorHAnsi" w:cstheme="minorHAnsi" w:hint="cs"/>
          <w:sz w:val="22"/>
          <w:rtl/>
        </w:rPr>
        <w:t xml:space="preserve">צעצועים, </w:t>
      </w:r>
      <w:r w:rsidR="00680444">
        <w:rPr>
          <w:rFonts w:asciiTheme="minorHAnsi" w:hAnsiTheme="minorHAnsi" w:cstheme="minorHAnsi" w:hint="cs"/>
          <w:sz w:val="22"/>
          <w:rtl/>
        </w:rPr>
        <w:t xml:space="preserve">קולרים, </w:t>
      </w:r>
      <w:r>
        <w:rPr>
          <w:rFonts w:asciiTheme="minorHAnsi" w:hAnsiTheme="minorHAnsi" w:cstheme="minorHAnsi" w:hint="cs"/>
          <w:sz w:val="22"/>
          <w:rtl/>
        </w:rPr>
        <w:t xml:space="preserve">תרופות ועוד] </w:t>
      </w:r>
      <w:r w:rsidR="00680444">
        <w:rPr>
          <w:rFonts w:asciiTheme="minorHAnsi" w:hAnsiTheme="minorHAnsi" w:cstheme="minorHAnsi" w:hint="cs"/>
          <w:sz w:val="22"/>
          <w:rtl/>
        </w:rPr>
        <w:t>יחד עם בעלי כלבים באזורך.</w:t>
      </w:r>
    </w:p>
    <w:p w:rsidR="001C25D9" w:rsidRDefault="001C25D9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 w:rsidRPr="004761D4">
        <w:rPr>
          <w:rFonts w:asciiTheme="minorHAnsi" w:hAnsiTheme="minorHAnsi" w:cstheme="minorHAnsi" w:hint="cs"/>
          <w:sz w:val="22"/>
          <w:rtl/>
        </w:rPr>
        <w:t xml:space="preserve">ממשק שמקשר בין כלבים </w:t>
      </w:r>
      <w:r w:rsidR="0014728E" w:rsidRPr="004761D4">
        <w:rPr>
          <w:rFonts w:asciiTheme="minorHAnsi" w:hAnsiTheme="minorHAnsi" w:cstheme="minorHAnsi" w:hint="cs"/>
          <w:sz w:val="22"/>
          <w:rtl/>
        </w:rPr>
        <w:t>באזורך</w:t>
      </w:r>
      <w:r w:rsidRPr="004761D4">
        <w:rPr>
          <w:rFonts w:asciiTheme="minorHAnsi" w:hAnsiTheme="minorHAnsi" w:cstheme="minorHAnsi" w:hint="cs"/>
          <w:sz w:val="22"/>
          <w:rtl/>
        </w:rPr>
        <w:t xml:space="preserve"> ואפשר לקבוע עם </w:t>
      </w:r>
      <w:r w:rsidR="0014728E" w:rsidRPr="004761D4">
        <w:rPr>
          <w:rFonts w:asciiTheme="minorHAnsi" w:hAnsiTheme="minorHAnsi" w:cstheme="minorHAnsi" w:hint="cs"/>
          <w:sz w:val="22"/>
          <w:rtl/>
        </w:rPr>
        <w:t xml:space="preserve">בעלי </w:t>
      </w:r>
      <w:r w:rsidRPr="004761D4">
        <w:rPr>
          <w:rFonts w:asciiTheme="minorHAnsi" w:hAnsiTheme="minorHAnsi" w:cstheme="minorHAnsi" w:hint="cs"/>
          <w:sz w:val="22"/>
          <w:rtl/>
        </w:rPr>
        <w:t>כלב</w:t>
      </w:r>
      <w:r w:rsidR="0014728E" w:rsidRPr="004761D4">
        <w:rPr>
          <w:rFonts w:asciiTheme="minorHAnsi" w:hAnsiTheme="minorHAnsi" w:cstheme="minorHAnsi" w:hint="cs"/>
          <w:sz w:val="22"/>
          <w:rtl/>
        </w:rPr>
        <w:t>ים אחרי להיפגש</w:t>
      </w:r>
      <w:r w:rsidRPr="004761D4">
        <w:rPr>
          <w:rFonts w:asciiTheme="minorHAnsi" w:hAnsiTheme="minorHAnsi" w:cstheme="minorHAnsi" w:hint="cs"/>
          <w:sz w:val="22"/>
          <w:rtl/>
        </w:rPr>
        <w:t xml:space="preserve"> בגינת כלבים</w:t>
      </w:r>
      <w:r w:rsidR="003E4F41" w:rsidRPr="004761D4">
        <w:rPr>
          <w:rFonts w:asciiTheme="minorHAnsi" w:hAnsiTheme="minorHAnsi" w:cstheme="minorHAnsi" w:hint="cs"/>
          <w:sz w:val="22"/>
          <w:rtl/>
        </w:rPr>
        <w:t>.</w:t>
      </w:r>
    </w:p>
    <w:p w:rsidR="00BC307F" w:rsidRPr="004761D4" w:rsidRDefault="00BC307F" w:rsidP="00D42BCC">
      <w:pPr>
        <w:pStyle w:val="a3"/>
        <w:numPr>
          <w:ilvl w:val="0"/>
          <w:numId w:val="2"/>
        </w:numPr>
        <w:spacing w:after="0"/>
        <w:ind w:left="530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 w:hint="cs"/>
          <w:sz w:val="22"/>
          <w:rtl/>
        </w:rPr>
        <w:t>האפליקציה תכלול צ'אט/פורום בין בעלי כלבים שונים לצורך התייעצויות בנושאים שונים ופגישה של אירועי כלבים.</w:t>
      </w:r>
    </w:p>
    <w:p w:rsidR="00355EA9" w:rsidRPr="00F50625" w:rsidRDefault="00D5235A" w:rsidP="00355EA9">
      <w:pPr>
        <w:spacing w:after="12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 w:hint="cs"/>
          <w:sz w:val="22"/>
          <w:rtl/>
        </w:rPr>
        <w:t xml:space="preserve">האפליקציה תהיה סוג של שילוב </w:t>
      </w:r>
      <w:r w:rsidR="00AA5FBE">
        <w:rPr>
          <w:rFonts w:asciiTheme="minorHAnsi" w:hAnsiTheme="minorHAnsi" w:cstheme="minorHAnsi" w:hint="cs"/>
          <w:sz w:val="22"/>
          <w:rtl/>
        </w:rPr>
        <w:t>ה</w:t>
      </w:r>
      <w:r>
        <w:rPr>
          <w:rFonts w:asciiTheme="minorHAnsi" w:hAnsiTheme="minorHAnsi" w:cstheme="minorHAnsi" w:hint="cs"/>
          <w:sz w:val="22"/>
          <w:rtl/>
        </w:rPr>
        <w:t>אפליקצי</w:t>
      </w:r>
      <w:r w:rsidR="00AA5FBE">
        <w:rPr>
          <w:rFonts w:asciiTheme="minorHAnsi" w:hAnsiTheme="minorHAnsi" w:cstheme="minorHAnsi" w:hint="cs"/>
          <w:sz w:val="22"/>
          <w:rtl/>
        </w:rPr>
        <w:t>ו</w:t>
      </w:r>
      <w:r>
        <w:rPr>
          <w:rFonts w:asciiTheme="minorHAnsi" w:hAnsiTheme="minorHAnsi" w:cstheme="minorHAnsi" w:hint="cs"/>
          <w:sz w:val="22"/>
          <w:rtl/>
        </w:rPr>
        <w:t>ת</w:t>
      </w:r>
      <w:r w:rsidR="00AA5FBE">
        <w:rPr>
          <w:rFonts w:asciiTheme="minorHAnsi" w:hAnsiTheme="minorHAnsi" w:cstheme="minorHAnsi" w:hint="cs"/>
          <w:sz w:val="22"/>
          <w:rtl/>
        </w:rPr>
        <w:t>:</w:t>
      </w:r>
      <w:r>
        <w:rPr>
          <w:rFonts w:asciiTheme="minorHAnsi" w:hAnsiTheme="minorHAnsi" w:cstheme="minorHAnsi" w:hint="cs"/>
          <w:sz w:val="22"/>
          <w:rtl/>
        </w:rPr>
        <w:t xml:space="preserve"> </w:t>
      </w:r>
      <w:r w:rsidRPr="00F50625">
        <w:rPr>
          <w:rFonts w:asciiTheme="minorHAnsi" w:hAnsiTheme="minorHAnsi" w:cstheme="minorHAnsi" w:hint="cs"/>
          <w:sz w:val="22"/>
          <w:rtl/>
        </w:rPr>
        <w:t xml:space="preserve">קופת חולים </w:t>
      </w:r>
      <w:r w:rsidR="004E3E79" w:rsidRPr="00F50625">
        <w:rPr>
          <w:rFonts w:asciiTheme="minorHAnsi" w:hAnsiTheme="minorHAnsi" w:cstheme="minorHAnsi" w:hint="cs"/>
          <w:sz w:val="22"/>
          <w:rtl/>
        </w:rPr>
        <w:t>של בני אדם</w:t>
      </w:r>
      <w:r w:rsidR="00F50625">
        <w:rPr>
          <w:rFonts w:asciiTheme="minorHAnsi" w:hAnsiTheme="minorHAnsi" w:cstheme="minorHAnsi" w:hint="cs"/>
          <w:sz w:val="22"/>
          <w:rtl/>
        </w:rPr>
        <w:t xml:space="preserve">, </w:t>
      </w:r>
      <w:r w:rsidRPr="00F50625">
        <w:rPr>
          <w:rFonts w:asciiTheme="minorHAnsi" w:hAnsiTheme="minorHAnsi" w:cstheme="minorHAnsi" w:hint="cs"/>
          <w:sz w:val="22"/>
          <w:rtl/>
        </w:rPr>
        <w:t>אפליקציית מעקב הריון</w:t>
      </w:r>
      <w:r w:rsidR="00F50625">
        <w:rPr>
          <w:rFonts w:asciiTheme="minorHAnsi" w:hAnsiTheme="minorHAnsi" w:cstheme="minorHAnsi" w:hint="cs"/>
          <w:sz w:val="22"/>
          <w:rtl/>
        </w:rPr>
        <w:t xml:space="preserve"> ו</w:t>
      </w:r>
      <w:r w:rsidR="00FC6067" w:rsidRPr="00F50625">
        <w:rPr>
          <w:rFonts w:asciiTheme="minorHAnsi" w:hAnsiTheme="minorHAnsi" w:cstheme="minorHAnsi" w:hint="cs"/>
          <w:sz w:val="22"/>
          <w:rtl/>
        </w:rPr>
        <w:t>רשת חברתית</w:t>
      </w:r>
      <w:r w:rsidR="00F50625">
        <w:rPr>
          <w:rFonts w:asciiTheme="minorHAnsi" w:hAnsiTheme="minorHAnsi" w:cstheme="minorHAnsi" w:hint="cs"/>
          <w:sz w:val="22"/>
          <w:rtl/>
        </w:rPr>
        <w:t xml:space="preserve"> לבעלי כלבים.</w:t>
      </w:r>
    </w:p>
    <w:p w:rsidR="00FA2084" w:rsidRDefault="00ED5164" w:rsidP="00334476">
      <w:pPr>
        <w:spacing w:after="0"/>
        <w:ind w:left="0" w:right="0" w:firstLine="0"/>
        <w:jc w:val="center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pt;height:184.45pt" o:bordertopcolor="this" o:borderleftcolor="this" o:borderbottomcolor="this" o:borderrightcolor="this">
            <v:imagedata r:id="rId6" o:title="WhatsApp Image 2024-11-21 at 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84521">
        <w:rPr>
          <w:rFonts w:asciiTheme="minorHAnsi" w:hAnsiTheme="minorHAnsi" w:cstheme="minorHAnsi" w:hint="cs"/>
          <w:sz w:val="22"/>
          <w:rtl/>
        </w:rPr>
        <w:t xml:space="preserve">     </w:t>
      </w:r>
      <w:r>
        <w:rPr>
          <w:rFonts w:asciiTheme="minorHAnsi" w:hAnsiTheme="minorHAnsi" w:cstheme="minorHAnsi"/>
          <w:sz w:val="22"/>
        </w:rPr>
        <w:pict>
          <v:shape id="_x0000_i1026" type="#_x0000_t75" style="width:84.75pt;height:184.45pt" o:bordertopcolor="this" o:borderleftcolor="this" o:borderbottomcolor="this" o:borderrightcolor="this">
            <v:imagedata r:id="rId7" o:title="WhatsApp Image 2024-11-21 at 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84521">
        <w:rPr>
          <w:rFonts w:asciiTheme="minorHAnsi" w:hAnsiTheme="minorHAnsi" w:cstheme="minorHAnsi" w:hint="cs"/>
          <w:sz w:val="22"/>
          <w:rtl/>
        </w:rPr>
        <w:t xml:space="preserve">     </w:t>
      </w:r>
      <w:r>
        <w:rPr>
          <w:rFonts w:asciiTheme="minorHAnsi" w:hAnsiTheme="minorHAnsi" w:cstheme="minorHAnsi"/>
          <w:sz w:val="22"/>
        </w:rPr>
        <w:pict>
          <v:shape id="_x0000_i1027" type="#_x0000_t75" style="width:84.75pt;height:184.45pt" o:bordertopcolor="this" o:borderleftcolor="this" o:borderbottomcolor="this" o:borderrightcolor="this">
            <v:imagedata r:id="rId8" o:title="WhatsApp Image 2024-11-21 at 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84521">
        <w:rPr>
          <w:rFonts w:asciiTheme="minorHAnsi" w:hAnsiTheme="minorHAnsi" w:cstheme="minorHAnsi" w:hint="cs"/>
          <w:sz w:val="22"/>
          <w:rtl/>
        </w:rPr>
        <w:t xml:space="preserve">     </w:t>
      </w:r>
      <w:r>
        <w:rPr>
          <w:rFonts w:asciiTheme="minorHAnsi" w:hAnsiTheme="minorHAnsi" w:cstheme="minorHAnsi"/>
          <w:sz w:val="22"/>
        </w:rPr>
        <w:pict>
          <v:shape id="_x0000_i1028" type="#_x0000_t75" style="width:84.75pt;height:184.45pt" o:bordertopcolor="this" o:borderleftcolor="this" o:borderbottomcolor="this" o:borderrightcolor="this">
            <v:imagedata r:id="rId9" o:title="WhatsApp Image 2024-11-21 at 1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577B9" w:rsidRDefault="00F577B9" w:rsidP="00334476">
      <w:pPr>
        <w:spacing w:after="0"/>
        <w:ind w:left="0" w:right="0" w:firstLine="0"/>
        <w:jc w:val="center"/>
        <w:rPr>
          <w:rFonts w:asciiTheme="minorHAnsi" w:hAnsiTheme="minorHAnsi" w:cstheme="minorHAnsi"/>
          <w:sz w:val="22"/>
          <w:rtl/>
        </w:rPr>
      </w:pPr>
    </w:p>
    <w:p w:rsidR="00765EA8" w:rsidRPr="009E77B3" w:rsidRDefault="00ED5164" w:rsidP="009E77B3">
      <w:pPr>
        <w:spacing w:after="0"/>
        <w:ind w:left="0" w:right="0" w:firstLine="0"/>
        <w:jc w:val="center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theme="minorHAnsi"/>
          <w:sz w:val="22"/>
        </w:rPr>
        <w:pict>
          <v:shape id="_x0000_i1029" type="#_x0000_t75" style="width:85.85pt;height:184.45pt" o:bordertopcolor="this" o:borderleftcolor="this" o:borderbottomcolor="this" o:borderrightcolor="this">
            <v:imagedata r:id="rId10" o:title="WhatsApp Image 2024-11-21 at 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239FE">
        <w:rPr>
          <w:rFonts w:asciiTheme="minorHAnsi" w:hAnsiTheme="minorHAnsi" w:cstheme="minorHAnsi" w:hint="cs"/>
          <w:sz w:val="22"/>
          <w:rtl/>
        </w:rPr>
        <w:t xml:space="preserve">     </w:t>
      </w:r>
      <w:r>
        <w:rPr>
          <w:rFonts w:asciiTheme="minorHAnsi" w:hAnsiTheme="minorHAnsi" w:cstheme="minorHAnsi"/>
          <w:sz w:val="22"/>
        </w:rPr>
        <w:pict>
          <v:shape id="_x0000_i1030" type="#_x0000_t75" style="width:86.4pt;height:184.45pt" o:bordertopcolor="this" o:borderleftcolor="this" o:borderbottomcolor="this" o:borderrightcolor="this">
            <v:imagedata r:id="rId11" o:title="WhatsApp Image 2024-11-21 at 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239FE">
        <w:rPr>
          <w:rFonts w:asciiTheme="minorHAnsi" w:hAnsiTheme="minorHAnsi" w:cstheme="minorHAnsi" w:hint="cs"/>
          <w:sz w:val="22"/>
          <w:rtl/>
        </w:rPr>
        <w:t xml:space="preserve">     </w:t>
      </w:r>
      <w:r>
        <w:rPr>
          <w:rFonts w:asciiTheme="minorHAnsi" w:hAnsiTheme="minorHAnsi" w:cstheme="minorHAnsi"/>
          <w:sz w:val="22"/>
        </w:rPr>
        <w:pict>
          <v:shape id="_x0000_i1031" type="#_x0000_t75" style="width:86.4pt;height:184.45pt" o:bordertopcolor="this" o:borderleftcolor="this" o:borderbottomcolor="this" o:borderrightcolor="this">
            <v:imagedata r:id="rId12" o:title="WhatsApp Image 2024-11-21 at 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239FE">
        <w:rPr>
          <w:rFonts w:asciiTheme="minorHAnsi" w:hAnsiTheme="minorHAnsi" w:cstheme="minorHAnsi" w:hint="cs"/>
          <w:sz w:val="22"/>
          <w:rtl/>
        </w:rPr>
        <w:t xml:space="preserve">     </w:t>
      </w:r>
      <w:r>
        <w:rPr>
          <w:rFonts w:asciiTheme="minorHAnsi" w:hAnsiTheme="minorHAnsi" w:cstheme="minorHAnsi"/>
          <w:sz w:val="22"/>
        </w:rPr>
        <w:pict>
          <v:shape id="_x0000_i1032" type="#_x0000_t75" style="width:86.4pt;height:184.45pt" o:bordertopcolor="this" o:borderleftcolor="this" o:borderbottomcolor="this" o:borderrightcolor="this">
            <v:imagedata r:id="rId13" o:title="WhatsApp Image 2024-11-21 at 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2E58" w:rsidRDefault="004B2E5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160"/>
          <w:szCs w:val="40"/>
          <w:u w:val="single"/>
          <w:rtl/>
        </w:rPr>
      </w:pPr>
    </w:p>
    <w:p w:rsidR="00ED5164" w:rsidRPr="00ED5164" w:rsidRDefault="00ED5164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00"/>
          <w:szCs w:val="48"/>
          <w:u w:val="single"/>
          <w:rtl/>
        </w:rPr>
      </w:pPr>
      <w:bookmarkStart w:id="0" w:name="_GoBack"/>
      <w:bookmarkEnd w:id="0"/>
    </w:p>
    <w:p w:rsidR="00765EA8" w:rsidRPr="002D1488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2D1488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lastRenderedPageBreak/>
        <w:t>טבלת דירוג:</w:t>
      </w:r>
    </w:p>
    <w:tbl>
      <w:tblPr>
        <w:tblStyle w:val="a4"/>
        <w:bidiVisual/>
        <w:tblW w:w="10438" w:type="dxa"/>
        <w:tblLook w:val="04A0" w:firstRow="1" w:lastRow="0" w:firstColumn="1" w:lastColumn="0" w:noHBand="0" w:noVBand="1"/>
      </w:tblPr>
      <w:tblGrid>
        <w:gridCol w:w="1739"/>
        <w:gridCol w:w="1739"/>
        <w:gridCol w:w="1740"/>
        <w:gridCol w:w="1740"/>
        <w:gridCol w:w="1740"/>
        <w:gridCol w:w="1740"/>
      </w:tblGrid>
      <w:tr w:rsidR="00765EA8" w:rsidRPr="00415E8F" w:rsidTr="000D3FDE">
        <w:trPr>
          <w:trHeight w:val="294"/>
        </w:trPr>
        <w:tc>
          <w:tcPr>
            <w:tcW w:w="1739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Real problem solving</w:t>
            </w:r>
          </w:p>
        </w:tc>
        <w:tc>
          <w:tcPr>
            <w:tcW w:w="1739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Startup-like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Self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Collaboration with a company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Research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4"/>
              </w:rPr>
            </w:pPr>
          </w:p>
        </w:tc>
      </w:tr>
      <w:tr w:rsidR="00765EA8" w:rsidRPr="00415E8F" w:rsidTr="000D3FDE">
        <w:trPr>
          <w:trHeight w:val="634"/>
        </w:trPr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39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Artificial Intelligence</w:t>
            </w:r>
          </w:p>
        </w:tc>
      </w:tr>
      <w:tr w:rsidR="00765EA8" w:rsidRPr="00415E8F" w:rsidTr="000D3FDE">
        <w:trPr>
          <w:trHeight w:val="159"/>
        </w:trPr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39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Cyber security</w:t>
            </w:r>
          </w:p>
        </w:tc>
      </w:tr>
      <w:tr w:rsidR="00765EA8" w:rsidRPr="00415E8F" w:rsidTr="000D3FDE">
        <w:trPr>
          <w:trHeight w:val="202"/>
        </w:trPr>
        <w:tc>
          <w:tcPr>
            <w:tcW w:w="1739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39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proofErr w:type="spellStart"/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Devops</w:t>
            </w:r>
            <w:proofErr w:type="spellEnd"/>
          </w:p>
        </w:tc>
      </w:tr>
      <w:tr w:rsidR="00765EA8" w:rsidRPr="00415E8F" w:rsidTr="000D3FDE">
        <w:trPr>
          <w:trHeight w:val="159"/>
        </w:trPr>
        <w:tc>
          <w:tcPr>
            <w:tcW w:w="1739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6"/>
                <w:rtl/>
              </w:rPr>
            </w:pPr>
            <w:proofErr w:type="spellStart"/>
            <w:r w:rsidRPr="00415E8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6"/>
              </w:rPr>
              <w:t>Fullstack</w:t>
            </w:r>
            <w:proofErr w:type="spellEnd"/>
          </w:p>
        </w:tc>
      </w:tr>
      <w:tr w:rsidR="00765EA8" w:rsidRPr="00415E8F" w:rsidTr="000D3FDE">
        <w:trPr>
          <w:trHeight w:val="202"/>
        </w:trPr>
        <w:tc>
          <w:tcPr>
            <w:tcW w:w="1739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6"/>
              </w:rPr>
              <w:t>Mobile app</w:t>
            </w:r>
          </w:p>
        </w:tc>
      </w:tr>
      <w:tr w:rsidR="00765EA8" w:rsidRPr="00415E8F" w:rsidTr="000D3FDE">
        <w:trPr>
          <w:trHeight w:val="159"/>
        </w:trPr>
        <w:tc>
          <w:tcPr>
            <w:tcW w:w="1739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Cloud engineer</w:t>
            </w:r>
          </w:p>
        </w:tc>
      </w:tr>
      <w:tr w:rsidR="00765EA8" w:rsidRPr="00415E8F" w:rsidTr="000D3FDE">
        <w:trPr>
          <w:trHeight w:val="202"/>
        </w:trPr>
        <w:tc>
          <w:tcPr>
            <w:tcW w:w="1739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39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QA</w:t>
            </w:r>
          </w:p>
        </w:tc>
      </w:tr>
      <w:tr w:rsidR="00765EA8" w:rsidRPr="00415E8F" w:rsidTr="000D3FDE">
        <w:trPr>
          <w:trHeight w:val="159"/>
        </w:trPr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39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Embedded systems</w:t>
            </w:r>
          </w:p>
        </w:tc>
      </w:tr>
      <w:tr w:rsidR="00765EA8" w:rsidRPr="00415E8F" w:rsidTr="000D3FDE">
        <w:trPr>
          <w:trHeight w:val="159"/>
        </w:trPr>
        <w:tc>
          <w:tcPr>
            <w:tcW w:w="1739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Game developer</w:t>
            </w:r>
          </w:p>
        </w:tc>
      </w:tr>
      <w:tr w:rsidR="00765EA8" w:rsidRPr="00415E8F" w:rsidTr="000D3FDE">
        <w:trPr>
          <w:trHeight w:val="202"/>
        </w:trPr>
        <w:tc>
          <w:tcPr>
            <w:tcW w:w="1739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UI/UX developer</w:t>
            </w:r>
          </w:p>
        </w:tc>
      </w:tr>
      <w:tr w:rsidR="00765EA8" w:rsidRPr="00415E8F" w:rsidTr="000D3FDE">
        <w:trPr>
          <w:trHeight w:val="159"/>
        </w:trPr>
        <w:tc>
          <w:tcPr>
            <w:tcW w:w="1739" w:type="dxa"/>
            <w:shd w:val="clear" w:color="auto" w:fill="7AADDC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5</w:t>
            </w:r>
          </w:p>
        </w:tc>
        <w:tc>
          <w:tcPr>
            <w:tcW w:w="1739" w:type="dxa"/>
            <w:shd w:val="clear" w:color="auto" w:fill="9CC2E5" w:themeFill="accent1" w:themeFillTint="99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4</w:t>
            </w:r>
          </w:p>
        </w:tc>
        <w:tc>
          <w:tcPr>
            <w:tcW w:w="1740" w:type="dxa"/>
            <w:shd w:val="clear" w:color="auto" w:fill="DEEAF6" w:themeFill="accent1" w:themeFillTint="33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2</w:t>
            </w:r>
          </w:p>
        </w:tc>
        <w:tc>
          <w:tcPr>
            <w:tcW w:w="1740" w:type="dxa"/>
            <w:shd w:val="clear" w:color="auto" w:fill="BDD6EE" w:themeFill="accent1" w:themeFillTint="66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3</w:t>
            </w:r>
          </w:p>
        </w:tc>
        <w:tc>
          <w:tcPr>
            <w:tcW w:w="1740" w:type="dxa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sz w:val="22"/>
                <w:szCs w:val="6"/>
                <w:rtl/>
              </w:rPr>
            </w:pPr>
            <w:r w:rsidRPr="00415E8F">
              <w:rPr>
                <w:rFonts w:asciiTheme="minorHAnsi" w:hAnsiTheme="minorHAnsi" w:cstheme="minorHAnsi"/>
                <w:sz w:val="22"/>
                <w:szCs w:val="6"/>
              </w:rPr>
              <w:t>1</w:t>
            </w:r>
          </w:p>
        </w:tc>
        <w:tc>
          <w:tcPr>
            <w:tcW w:w="1740" w:type="dxa"/>
            <w:shd w:val="clear" w:color="auto" w:fill="4472C4" w:themeFill="accent5"/>
            <w:vAlign w:val="center"/>
          </w:tcPr>
          <w:p w:rsidR="00765EA8" w:rsidRPr="00415E8F" w:rsidRDefault="00765EA8" w:rsidP="000D3FDE">
            <w:pPr>
              <w:bidi w:val="0"/>
              <w:spacing w:after="0"/>
              <w:ind w:left="0" w:right="0" w:firstLine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</w:pPr>
            <w:r w:rsidRPr="00415E8F">
              <w:rPr>
                <w:rFonts w:asciiTheme="minorHAnsi" w:hAnsiTheme="minorHAnsi" w:cstheme="minorHAnsi"/>
                <w:color w:val="FFFFFF" w:themeColor="background1"/>
                <w:sz w:val="22"/>
                <w:szCs w:val="6"/>
              </w:rPr>
              <w:t>Databases</w:t>
            </w:r>
          </w:p>
        </w:tc>
      </w:tr>
    </w:tbl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</w:p>
    <w:p w:rsidR="00765EA8" w:rsidRPr="00D71A3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D71A3F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t>דירוג פרויקטים: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415E8F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t>מקום 1: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r w:rsidRPr="00415E8F">
        <w:rPr>
          <w:rFonts w:asciiTheme="minorHAnsi" w:hAnsiTheme="minorHAnsi" w:cstheme="minorHAnsi"/>
          <w:b/>
          <w:bCs/>
          <w:rtl/>
        </w:rPr>
        <w:t>16 – מערכת לניהול משימות:</w:t>
      </w:r>
      <w:r w:rsidRPr="00415E8F">
        <w:rPr>
          <w:rFonts w:asciiTheme="minorHAnsi" w:hAnsiTheme="minorHAnsi" w:cstheme="minorHAnsi"/>
          <w:rtl/>
        </w:rPr>
        <w:t xml:space="preserve"> פיתוח מערכת לניהול משימות עם תכונות ליצירה, ייחוס ומעקב אחר משימות, הגדרת מועדים וסדרי עדיפויות.</w:t>
      </w:r>
    </w:p>
    <w:p w:rsidR="00765EA8" w:rsidRPr="00FF3100" w:rsidRDefault="00765EA8" w:rsidP="00765EA8">
      <w:pPr>
        <w:bidi w:val="0"/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415E8F">
        <w:rPr>
          <w:rFonts w:asciiTheme="minorHAnsi" w:hAnsiTheme="minorHAnsi" w:cstheme="minorHAnsi"/>
          <w:b/>
          <w:bCs/>
          <w:sz w:val="22"/>
        </w:rPr>
        <w:t xml:space="preserve">16 – Task Management System: </w:t>
      </w:r>
      <w:r w:rsidRPr="00415E8F">
        <w:rPr>
          <w:rFonts w:asciiTheme="minorHAnsi" w:hAnsiTheme="minorHAnsi" w:cstheme="minorHAnsi"/>
          <w:sz w:val="22"/>
        </w:rPr>
        <w:t>Develop a task management system with features for creating, assigning, and tracking tasks, as well as setting deadlines and priorities.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415E8F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t xml:space="preserve">מקום 2: 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r w:rsidRPr="00415E8F">
        <w:rPr>
          <w:rFonts w:asciiTheme="minorHAnsi" w:hAnsiTheme="minorHAnsi" w:cstheme="minorHAnsi"/>
          <w:b/>
          <w:bCs/>
          <w:sz w:val="22"/>
          <w:rtl/>
        </w:rPr>
        <w:t>26 – אפליקציית מציאות רבודה (</w:t>
      </w:r>
      <w:r w:rsidRPr="00415E8F">
        <w:rPr>
          <w:rFonts w:asciiTheme="minorHAnsi" w:hAnsiTheme="minorHAnsi" w:cstheme="minorHAnsi"/>
          <w:b/>
          <w:bCs/>
          <w:sz w:val="22"/>
        </w:rPr>
        <w:t>AR</w:t>
      </w:r>
      <w:r w:rsidRPr="00415E8F">
        <w:rPr>
          <w:rFonts w:asciiTheme="minorHAnsi" w:hAnsiTheme="minorHAnsi" w:cstheme="minorHAnsi"/>
          <w:b/>
          <w:bCs/>
          <w:sz w:val="22"/>
          <w:rtl/>
        </w:rPr>
        <w:t>) לנייד:</w:t>
      </w:r>
      <w:r w:rsidRPr="00415E8F">
        <w:rPr>
          <w:rFonts w:asciiTheme="minorHAnsi" w:hAnsiTheme="minorHAnsi" w:cstheme="minorHAnsi"/>
          <w:sz w:val="22"/>
          <w:rtl/>
        </w:rPr>
        <w:t xml:space="preserve"> יצירת אפליקציית </w:t>
      </w:r>
      <w:r w:rsidRPr="00415E8F">
        <w:rPr>
          <w:rFonts w:asciiTheme="minorHAnsi" w:hAnsiTheme="minorHAnsi" w:cstheme="minorHAnsi"/>
          <w:sz w:val="22"/>
        </w:rPr>
        <w:t>AR</w:t>
      </w:r>
      <w:r w:rsidRPr="00415E8F">
        <w:rPr>
          <w:rFonts w:asciiTheme="minorHAnsi" w:hAnsiTheme="minorHAnsi" w:cstheme="minorHAnsi"/>
          <w:sz w:val="22"/>
          <w:rtl/>
        </w:rPr>
        <w:t xml:space="preserve"> לנייד שמניחה מידע דיגיטלי או אובייקטים על העולם האמיתי,</w:t>
      </w:r>
      <w:r w:rsidRPr="00415E8F">
        <w:rPr>
          <w:rFonts w:asciiTheme="minorHAnsi" w:hAnsiTheme="minorHAnsi" w:cstheme="minorHAnsi"/>
          <w:rtl/>
        </w:rPr>
        <w:t xml:space="preserve"> ומספקת חוויות אינטראקטיביות.</w:t>
      </w:r>
    </w:p>
    <w:p w:rsidR="00765EA8" w:rsidRPr="00FF3100" w:rsidRDefault="00765EA8" w:rsidP="00765EA8">
      <w:pPr>
        <w:bidi w:val="0"/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415E8F">
        <w:rPr>
          <w:rFonts w:asciiTheme="minorHAnsi" w:hAnsiTheme="minorHAnsi" w:cstheme="minorHAnsi"/>
          <w:b/>
          <w:bCs/>
          <w:sz w:val="22"/>
        </w:rPr>
        <w:t>26 – Augmented Reality (AR) Mobile App:</w:t>
      </w:r>
      <w:r w:rsidRPr="00415E8F">
        <w:rPr>
          <w:rFonts w:asciiTheme="minorHAnsi" w:hAnsiTheme="minorHAnsi" w:cstheme="minorHAnsi"/>
          <w:sz w:val="22"/>
        </w:rPr>
        <w:t xml:space="preserve"> Create an AR mobile app that overlays digital information or objects on the real world, offering interactive experiences.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415E8F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t>מקום 3: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415E8F">
        <w:rPr>
          <w:rFonts w:asciiTheme="minorHAnsi" w:hAnsiTheme="minorHAnsi" w:cstheme="minorHAnsi"/>
          <w:b/>
          <w:bCs/>
          <w:sz w:val="22"/>
          <w:rtl/>
        </w:rPr>
        <w:t xml:space="preserve">18 – </w:t>
      </w:r>
      <w:proofErr w:type="spellStart"/>
      <w:r w:rsidRPr="00415E8F">
        <w:rPr>
          <w:rFonts w:asciiTheme="minorHAnsi" w:hAnsiTheme="minorHAnsi" w:cstheme="minorHAnsi"/>
          <w:b/>
          <w:bCs/>
          <w:sz w:val="22"/>
          <w:rtl/>
        </w:rPr>
        <w:t>צ'אטבוט</w:t>
      </w:r>
      <w:proofErr w:type="spellEnd"/>
      <w:r w:rsidRPr="00415E8F">
        <w:rPr>
          <w:rFonts w:asciiTheme="minorHAnsi" w:hAnsiTheme="minorHAnsi" w:cstheme="minorHAnsi"/>
          <w:b/>
          <w:bCs/>
          <w:sz w:val="22"/>
          <w:rtl/>
        </w:rPr>
        <w:t xml:space="preserve"> מבוסס בינה מלאכותית: </w:t>
      </w:r>
      <w:r w:rsidRPr="00415E8F">
        <w:rPr>
          <w:rFonts w:asciiTheme="minorHAnsi" w:hAnsiTheme="minorHAnsi" w:cstheme="minorHAnsi"/>
          <w:sz w:val="22"/>
          <w:rtl/>
        </w:rPr>
        <w:t xml:space="preserve">עיצוב </w:t>
      </w:r>
      <w:proofErr w:type="spellStart"/>
      <w:r w:rsidRPr="00415E8F">
        <w:rPr>
          <w:rFonts w:asciiTheme="minorHAnsi" w:hAnsiTheme="minorHAnsi" w:cstheme="minorHAnsi"/>
          <w:sz w:val="22"/>
          <w:rtl/>
        </w:rPr>
        <w:t>צ'אטבוט</w:t>
      </w:r>
      <w:proofErr w:type="spellEnd"/>
      <w:r w:rsidRPr="00415E8F">
        <w:rPr>
          <w:rFonts w:asciiTheme="minorHAnsi" w:hAnsiTheme="minorHAnsi" w:cstheme="minorHAnsi"/>
          <w:sz w:val="22"/>
          <w:rtl/>
        </w:rPr>
        <w:t xml:space="preserve"> באמצעות עיבוד שפה טבעית ולמידת מכונה לצורך מתן תמיכה אוטומטית ללקוחות או מענה לשאלות המשתמשים.</w:t>
      </w:r>
      <w:r w:rsidRPr="00415E8F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t xml:space="preserve"> </w:t>
      </w:r>
    </w:p>
    <w:p w:rsidR="00765EA8" w:rsidRPr="00FF3100" w:rsidRDefault="00765EA8" w:rsidP="00765EA8">
      <w:pPr>
        <w:bidi w:val="0"/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</w:rPr>
      </w:pPr>
      <w:r w:rsidRPr="00415E8F">
        <w:rPr>
          <w:rFonts w:asciiTheme="minorHAnsi" w:hAnsiTheme="minorHAnsi" w:cstheme="minorHAnsi"/>
          <w:b/>
          <w:bCs/>
          <w:sz w:val="22"/>
        </w:rPr>
        <w:t xml:space="preserve">18 – AI-Powered </w:t>
      </w:r>
      <w:proofErr w:type="spellStart"/>
      <w:r w:rsidRPr="00415E8F">
        <w:rPr>
          <w:rFonts w:asciiTheme="minorHAnsi" w:hAnsiTheme="minorHAnsi" w:cstheme="minorHAnsi"/>
          <w:b/>
          <w:bCs/>
          <w:sz w:val="22"/>
        </w:rPr>
        <w:t>Chatbot</w:t>
      </w:r>
      <w:proofErr w:type="spellEnd"/>
      <w:r w:rsidRPr="00415E8F">
        <w:rPr>
          <w:rFonts w:asciiTheme="minorHAnsi" w:hAnsiTheme="minorHAnsi" w:cstheme="minorHAnsi"/>
          <w:b/>
          <w:bCs/>
          <w:sz w:val="22"/>
        </w:rPr>
        <w:t>:</w:t>
      </w:r>
      <w:r w:rsidRPr="00415E8F">
        <w:rPr>
          <w:rFonts w:asciiTheme="minorHAnsi" w:hAnsiTheme="minorHAnsi" w:cstheme="minorHAnsi"/>
          <w:sz w:val="22"/>
        </w:rPr>
        <w:t xml:space="preserve"> Design a </w:t>
      </w:r>
      <w:proofErr w:type="spellStart"/>
      <w:r w:rsidRPr="00415E8F">
        <w:rPr>
          <w:rFonts w:asciiTheme="minorHAnsi" w:hAnsiTheme="minorHAnsi" w:cstheme="minorHAnsi"/>
          <w:sz w:val="22"/>
        </w:rPr>
        <w:t>chatbot</w:t>
      </w:r>
      <w:proofErr w:type="spellEnd"/>
      <w:r w:rsidRPr="00415E8F">
        <w:rPr>
          <w:rFonts w:asciiTheme="minorHAnsi" w:hAnsiTheme="minorHAnsi" w:cstheme="minorHAnsi"/>
          <w:sz w:val="22"/>
        </w:rPr>
        <w:t xml:space="preserve"> using natural language processing and machine learning to provide automated customer support or answer user queries.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415E8F"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  <w:t>מקום 4:</w:t>
      </w:r>
    </w:p>
    <w:p w:rsidR="00765EA8" w:rsidRPr="00415E8F" w:rsidRDefault="00765EA8" w:rsidP="00765EA8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415E8F">
        <w:rPr>
          <w:rFonts w:asciiTheme="minorHAnsi" w:hAnsiTheme="minorHAnsi" w:cstheme="minorHAnsi"/>
          <w:b/>
          <w:bCs/>
          <w:sz w:val="22"/>
          <w:rtl/>
        </w:rPr>
        <w:t>21 - משחק מציאות מדומיינת (</w:t>
      </w:r>
      <w:r w:rsidRPr="00415E8F">
        <w:rPr>
          <w:rFonts w:asciiTheme="minorHAnsi" w:hAnsiTheme="minorHAnsi" w:cstheme="minorHAnsi"/>
          <w:b/>
          <w:bCs/>
          <w:sz w:val="22"/>
        </w:rPr>
        <w:t>VR</w:t>
      </w:r>
      <w:r w:rsidRPr="00415E8F">
        <w:rPr>
          <w:rFonts w:asciiTheme="minorHAnsi" w:hAnsiTheme="minorHAnsi" w:cstheme="minorHAnsi"/>
          <w:b/>
          <w:bCs/>
          <w:sz w:val="22"/>
          <w:rtl/>
        </w:rPr>
        <w:t>):</w:t>
      </w:r>
      <w:r w:rsidRPr="00415E8F">
        <w:rPr>
          <w:rFonts w:asciiTheme="minorHAnsi" w:hAnsiTheme="minorHAnsi" w:cstheme="minorHAnsi"/>
          <w:sz w:val="22"/>
          <w:rtl/>
        </w:rPr>
        <w:t xml:space="preserve"> יצירת משחק מציאות מדומיינת </w:t>
      </w:r>
      <w:r w:rsidRPr="00415E8F">
        <w:rPr>
          <w:rFonts w:asciiTheme="minorHAnsi" w:hAnsiTheme="minorHAnsi" w:cstheme="minorHAnsi"/>
          <w:sz w:val="22"/>
        </w:rPr>
        <w:t xml:space="preserve">(VR) </w:t>
      </w:r>
      <w:proofErr w:type="spellStart"/>
      <w:r w:rsidRPr="00415E8F">
        <w:rPr>
          <w:rFonts w:asciiTheme="minorHAnsi" w:hAnsiTheme="minorHAnsi" w:cstheme="minorHAnsi"/>
          <w:sz w:val="22"/>
        </w:rPr>
        <w:t>immersif</w:t>
      </w:r>
      <w:proofErr w:type="spellEnd"/>
      <w:r w:rsidRPr="00415E8F">
        <w:rPr>
          <w:rFonts w:asciiTheme="minorHAnsi" w:hAnsiTheme="minorHAnsi" w:cstheme="minorHAnsi"/>
          <w:sz w:val="22"/>
          <w:rtl/>
        </w:rPr>
        <w:t xml:space="preserve"> באמצעות פלטפורמות כמו </w:t>
      </w:r>
      <w:r w:rsidRPr="00415E8F">
        <w:rPr>
          <w:rFonts w:asciiTheme="minorHAnsi" w:hAnsiTheme="minorHAnsi" w:cstheme="minorHAnsi"/>
          <w:sz w:val="22"/>
        </w:rPr>
        <w:t>Unity</w:t>
      </w:r>
      <w:r w:rsidRPr="00415E8F">
        <w:rPr>
          <w:rFonts w:asciiTheme="minorHAnsi" w:hAnsiTheme="minorHAnsi" w:cstheme="minorHAnsi"/>
          <w:sz w:val="22"/>
          <w:rtl/>
        </w:rPr>
        <w:t xml:space="preserve"> ומשקפי </w:t>
      </w:r>
      <w:r>
        <w:rPr>
          <w:rFonts w:asciiTheme="minorHAnsi" w:hAnsiTheme="minorHAnsi" w:cstheme="minorHAnsi"/>
          <w:sz w:val="22"/>
        </w:rPr>
        <w:t>VR</w:t>
      </w:r>
      <w:r>
        <w:rPr>
          <w:rFonts w:asciiTheme="minorHAnsi" w:hAnsiTheme="minorHAnsi" w:cstheme="minorHAnsi" w:hint="cs"/>
          <w:sz w:val="22"/>
          <w:rtl/>
        </w:rPr>
        <w:t>,</w:t>
      </w:r>
      <w:r w:rsidRPr="00415E8F">
        <w:rPr>
          <w:rFonts w:asciiTheme="minorHAnsi" w:hAnsiTheme="minorHAnsi" w:cstheme="minorHAnsi"/>
          <w:sz w:val="22"/>
        </w:rPr>
        <w:t xml:space="preserve"> </w:t>
      </w:r>
      <w:r w:rsidRPr="00415E8F">
        <w:rPr>
          <w:rFonts w:asciiTheme="minorHAnsi" w:hAnsiTheme="minorHAnsi" w:cstheme="minorHAnsi"/>
          <w:sz w:val="22"/>
          <w:rtl/>
        </w:rPr>
        <w:t>תוך שימת דגש על חוויית משחק ומשתמש.</w:t>
      </w:r>
    </w:p>
    <w:p w:rsidR="00765EA8" w:rsidRPr="00415E8F" w:rsidRDefault="00765EA8" w:rsidP="00765EA8">
      <w:pPr>
        <w:bidi w:val="0"/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415E8F">
        <w:rPr>
          <w:rFonts w:asciiTheme="minorHAnsi" w:hAnsiTheme="minorHAnsi" w:cstheme="minorHAnsi"/>
          <w:b/>
          <w:bCs/>
          <w:sz w:val="22"/>
        </w:rPr>
        <w:t>21 – Virtual Reality (VR) Game:</w:t>
      </w:r>
      <w:r w:rsidRPr="00415E8F">
        <w:rPr>
          <w:rFonts w:asciiTheme="minorHAnsi" w:hAnsiTheme="minorHAnsi" w:cstheme="minorHAnsi"/>
          <w:sz w:val="22"/>
        </w:rPr>
        <w:t xml:space="preserve"> Create an immersive VR game using platforms like Unity and VR headsets, focusing on gameplay and user experience.</w:t>
      </w:r>
    </w:p>
    <w:p w:rsidR="00765EA8" w:rsidRDefault="00765EA8" w:rsidP="00DD75FE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</w:p>
    <w:p w:rsidR="00552408" w:rsidRPr="00DD75FE" w:rsidRDefault="00C85D72" w:rsidP="0031198A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C85D72">
        <w:rPr>
          <w:rFonts w:asciiTheme="minorHAnsi" w:hAnsiTheme="minorHAnsi" w:cs="Calibri"/>
          <w:noProof/>
          <w:sz w:val="22"/>
          <w:rtl/>
        </w:rPr>
        <w:lastRenderedPageBreak/>
        <w:drawing>
          <wp:inline distT="0" distB="0" distL="0" distR="0">
            <wp:extent cx="6645910" cy="9317924"/>
            <wp:effectExtent l="0" t="0" r="2540" b="0"/>
            <wp:docPr id="1" name="תמונה 1" descr="C:\Users\USER\AppData\Local\Packages\5319275A.WhatsAppDesktop_cv1g1gvanyjgm\TempState\8AC2DD798DF172562A4F8C755621C34E\WhatsApp Image 2024-11-21 at 15.53.24_e8052d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USER\AppData\Local\Packages\5319275A.WhatsAppDesktop_cv1g1gvanyjgm\TempState\8AC2DD798DF172562A4F8C755621C34E\WhatsApp Image 2024-11-21 at 15.53.24_e8052d9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408" w:rsidRPr="00DD75FE" w:rsidSect="004E3535">
      <w:pgSz w:w="11906" w:h="16838"/>
      <w:pgMar w:top="720" w:right="720" w:bottom="720" w:left="720" w:header="708" w:footer="708" w:gutter="0"/>
      <w:cols w:space="708"/>
      <w:bidi/>
      <w:rtlGutter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F3"/>
    <w:multiLevelType w:val="hybridMultilevel"/>
    <w:tmpl w:val="CCC4FCF0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5D3"/>
    <w:multiLevelType w:val="hybridMultilevel"/>
    <w:tmpl w:val="FF2E387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F51"/>
    <w:multiLevelType w:val="hybridMultilevel"/>
    <w:tmpl w:val="85C2D96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CC7"/>
    <w:multiLevelType w:val="hybridMultilevel"/>
    <w:tmpl w:val="A7B8EB8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6C9"/>
    <w:multiLevelType w:val="hybridMultilevel"/>
    <w:tmpl w:val="CD8877A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27C1"/>
    <w:multiLevelType w:val="hybridMultilevel"/>
    <w:tmpl w:val="B7C4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366CE"/>
    <w:multiLevelType w:val="hybridMultilevel"/>
    <w:tmpl w:val="95845930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67B1"/>
    <w:multiLevelType w:val="hybridMultilevel"/>
    <w:tmpl w:val="B29C8ACC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6E8B"/>
    <w:multiLevelType w:val="hybridMultilevel"/>
    <w:tmpl w:val="1AA6D8D8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00C4AA8"/>
    <w:multiLevelType w:val="hybridMultilevel"/>
    <w:tmpl w:val="B478DFE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923"/>
    <w:multiLevelType w:val="hybridMultilevel"/>
    <w:tmpl w:val="7A5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336D"/>
    <w:multiLevelType w:val="hybridMultilevel"/>
    <w:tmpl w:val="F63E3FB8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13F55F6"/>
    <w:multiLevelType w:val="hybridMultilevel"/>
    <w:tmpl w:val="274602D8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23B0DDD"/>
    <w:multiLevelType w:val="hybridMultilevel"/>
    <w:tmpl w:val="289E88B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40963"/>
    <w:multiLevelType w:val="hybridMultilevel"/>
    <w:tmpl w:val="AF889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EE73F6"/>
    <w:multiLevelType w:val="hybridMultilevel"/>
    <w:tmpl w:val="D49AC76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048DA"/>
    <w:multiLevelType w:val="hybridMultilevel"/>
    <w:tmpl w:val="23467A42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C6D73"/>
    <w:multiLevelType w:val="hybridMultilevel"/>
    <w:tmpl w:val="B298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55146"/>
    <w:multiLevelType w:val="hybridMultilevel"/>
    <w:tmpl w:val="9D9A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8408DE"/>
    <w:multiLevelType w:val="hybridMultilevel"/>
    <w:tmpl w:val="FC805364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022F9"/>
    <w:multiLevelType w:val="hybridMultilevel"/>
    <w:tmpl w:val="A0E28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0D4739"/>
    <w:multiLevelType w:val="hybridMultilevel"/>
    <w:tmpl w:val="420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049EC"/>
    <w:multiLevelType w:val="hybridMultilevel"/>
    <w:tmpl w:val="280C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64E34"/>
    <w:multiLevelType w:val="hybridMultilevel"/>
    <w:tmpl w:val="EA6E1DDC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F3D78"/>
    <w:multiLevelType w:val="hybridMultilevel"/>
    <w:tmpl w:val="AB68577A"/>
    <w:lvl w:ilvl="0" w:tplc="21669BD6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4F783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6"/>
      </w:rPr>
    </w:lvl>
    <w:lvl w:ilvl="2" w:tplc="3C168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A17E0"/>
    <w:multiLevelType w:val="hybridMultilevel"/>
    <w:tmpl w:val="2AB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05D02"/>
    <w:multiLevelType w:val="hybridMultilevel"/>
    <w:tmpl w:val="A99EAE1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A7725"/>
    <w:multiLevelType w:val="hybridMultilevel"/>
    <w:tmpl w:val="234ECE1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E4F32"/>
    <w:multiLevelType w:val="hybridMultilevel"/>
    <w:tmpl w:val="F196D0A4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E7D18"/>
    <w:multiLevelType w:val="hybridMultilevel"/>
    <w:tmpl w:val="C81C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209E8"/>
    <w:multiLevelType w:val="hybridMultilevel"/>
    <w:tmpl w:val="4EBE21CA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138CA"/>
    <w:multiLevelType w:val="hybridMultilevel"/>
    <w:tmpl w:val="968CF3B2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3281489A"/>
    <w:multiLevelType w:val="hybridMultilevel"/>
    <w:tmpl w:val="108E9E34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CC3D88"/>
    <w:multiLevelType w:val="hybridMultilevel"/>
    <w:tmpl w:val="B4A47C96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83787"/>
    <w:multiLevelType w:val="hybridMultilevel"/>
    <w:tmpl w:val="5B264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4E7BB7"/>
    <w:multiLevelType w:val="hybridMultilevel"/>
    <w:tmpl w:val="74183B5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8049A"/>
    <w:multiLevelType w:val="multilevel"/>
    <w:tmpl w:val="8FAA06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EE311A"/>
    <w:multiLevelType w:val="hybridMultilevel"/>
    <w:tmpl w:val="D1B0D0F8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C627B4"/>
    <w:multiLevelType w:val="hybridMultilevel"/>
    <w:tmpl w:val="D862B952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517A49"/>
    <w:multiLevelType w:val="hybridMultilevel"/>
    <w:tmpl w:val="2236EAF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9C1491"/>
    <w:multiLevelType w:val="hybridMultilevel"/>
    <w:tmpl w:val="C1CE8B2C"/>
    <w:lvl w:ilvl="0" w:tplc="190C33FC">
      <w:start w:val="18"/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A715A"/>
    <w:multiLevelType w:val="hybridMultilevel"/>
    <w:tmpl w:val="B1162606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47623FC3"/>
    <w:multiLevelType w:val="hybridMultilevel"/>
    <w:tmpl w:val="969ED1DC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47DA2B38"/>
    <w:multiLevelType w:val="hybridMultilevel"/>
    <w:tmpl w:val="49081EF6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385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5751C"/>
    <w:multiLevelType w:val="hybridMultilevel"/>
    <w:tmpl w:val="0D06E488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96487"/>
    <w:multiLevelType w:val="hybridMultilevel"/>
    <w:tmpl w:val="C0F2AE4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D0E49"/>
    <w:multiLevelType w:val="hybridMultilevel"/>
    <w:tmpl w:val="721C382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C57E4D"/>
    <w:multiLevelType w:val="hybridMultilevel"/>
    <w:tmpl w:val="63AADDFC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44879"/>
    <w:multiLevelType w:val="hybridMultilevel"/>
    <w:tmpl w:val="32E4BA0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532EB"/>
    <w:multiLevelType w:val="hybridMultilevel"/>
    <w:tmpl w:val="1BAE5876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13A90"/>
    <w:multiLevelType w:val="hybridMultilevel"/>
    <w:tmpl w:val="8A5C53D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32D47"/>
    <w:multiLevelType w:val="hybridMultilevel"/>
    <w:tmpl w:val="5AF84BF2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E0EC5"/>
    <w:multiLevelType w:val="hybridMultilevel"/>
    <w:tmpl w:val="9938764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C3BAB"/>
    <w:multiLevelType w:val="hybridMultilevel"/>
    <w:tmpl w:val="7ED2C9B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51985"/>
    <w:multiLevelType w:val="hybridMultilevel"/>
    <w:tmpl w:val="EFB69A2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9466BB"/>
    <w:multiLevelType w:val="hybridMultilevel"/>
    <w:tmpl w:val="B0621788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A19FF"/>
    <w:multiLevelType w:val="hybridMultilevel"/>
    <w:tmpl w:val="3BF6A32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87842"/>
    <w:multiLevelType w:val="hybridMultilevel"/>
    <w:tmpl w:val="9F7E2A44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6464F"/>
    <w:multiLevelType w:val="hybridMultilevel"/>
    <w:tmpl w:val="02BEAC46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D39A9"/>
    <w:multiLevelType w:val="hybridMultilevel"/>
    <w:tmpl w:val="71483A8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032E49"/>
    <w:multiLevelType w:val="hybridMultilevel"/>
    <w:tmpl w:val="BEAA0AD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CC4526"/>
    <w:multiLevelType w:val="hybridMultilevel"/>
    <w:tmpl w:val="5B2A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50B7B"/>
    <w:multiLevelType w:val="hybridMultilevel"/>
    <w:tmpl w:val="6336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FE2F67"/>
    <w:multiLevelType w:val="hybridMultilevel"/>
    <w:tmpl w:val="7FB4AAA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195A1B"/>
    <w:multiLevelType w:val="hybridMultilevel"/>
    <w:tmpl w:val="145A14AA"/>
    <w:lvl w:ilvl="0" w:tplc="46BCE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F6D48"/>
    <w:multiLevelType w:val="hybridMultilevel"/>
    <w:tmpl w:val="B71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CA34F9"/>
    <w:multiLevelType w:val="hybridMultilevel"/>
    <w:tmpl w:val="F0EAD8F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590D32"/>
    <w:multiLevelType w:val="hybridMultilevel"/>
    <w:tmpl w:val="B60C993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5155D"/>
    <w:multiLevelType w:val="hybridMultilevel"/>
    <w:tmpl w:val="81DEB7DC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8F7D94"/>
    <w:multiLevelType w:val="hybridMultilevel"/>
    <w:tmpl w:val="CCB8383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4638C"/>
    <w:multiLevelType w:val="hybridMultilevel"/>
    <w:tmpl w:val="8F866E1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57FB5"/>
    <w:multiLevelType w:val="hybridMultilevel"/>
    <w:tmpl w:val="122C7B7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C34B42"/>
    <w:multiLevelType w:val="hybridMultilevel"/>
    <w:tmpl w:val="DF08D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D01730"/>
    <w:multiLevelType w:val="hybridMultilevel"/>
    <w:tmpl w:val="6E844F3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4E6E59"/>
    <w:multiLevelType w:val="hybridMultilevel"/>
    <w:tmpl w:val="23166B5E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4E2F88"/>
    <w:multiLevelType w:val="hybridMultilevel"/>
    <w:tmpl w:val="61289E46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2312B7"/>
    <w:multiLevelType w:val="hybridMultilevel"/>
    <w:tmpl w:val="776A9B86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4D6548"/>
    <w:multiLevelType w:val="hybridMultilevel"/>
    <w:tmpl w:val="7B76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7F5AF7"/>
    <w:multiLevelType w:val="hybridMultilevel"/>
    <w:tmpl w:val="E4F0570E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5874E9"/>
    <w:multiLevelType w:val="hybridMultilevel"/>
    <w:tmpl w:val="85766A5E"/>
    <w:lvl w:ilvl="0" w:tplc="296C889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  <w:bCs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D498A"/>
    <w:multiLevelType w:val="hybridMultilevel"/>
    <w:tmpl w:val="FE605BE8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54"/>
  </w:num>
  <w:num w:numId="4">
    <w:abstractNumId w:val="17"/>
  </w:num>
  <w:num w:numId="5">
    <w:abstractNumId w:val="11"/>
  </w:num>
  <w:num w:numId="6">
    <w:abstractNumId w:val="42"/>
  </w:num>
  <w:num w:numId="7">
    <w:abstractNumId w:val="12"/>
  </w:num>
  <w:num w:numId="8">
    <w:abstractNumId w:val="41"/>
  </w:num>
  <w:num w:numId="9">
    <w:abstractNumId w:val="44"/>
  </w:num>
  <w:num w:numId="10">
    <w:abstractNumId w:val="16"/>
  </w:num>
  <w:num w:numId="11">
    <w:abstractNumId w:val="57"/>
  </w:num>
  <w:num w:numId="12">
    <w:abstractNumId w:val="8"/>
  </w:num>
  <w:num w:numId="13">
    <w:abstractNumId w:val="31"/>
  </w:num>
  <w:num w:numId="14">
    <w:abstractNumId w:val="76"/>
  </w:num>
  <w:num w:numId="15">
    <w:abstractNumId w:val="64"/>
  </w:num>
  <w:num w:numId="16">
    <w:abstractNumId w:val="71"/>
  </w:num>
  <w:num w:numId="17">
    <w:abstractNumId w:val="68"/>
  </w:num>
  <w:num w:numId="18">
    <w:abstractNumId w:val="79"/>
  </w:num>
  <w:num w:numId="19">
    <w:abstractNumId w:val="24"/>
  </w:num>
  <w:num w:numId="20">
    <w:abstractNumId w:val="52"/>
  </w:num>
  <w:num w:numId="21">
    <w:abstractNumId w:val="73"/>
  </w:num>
  <w:num w:numId="22">
    <w:abstractNumId w:val="26"/>
  </w:num>
  <w:num w:numId="23">
    <w:abstractNumId w:val="33"/>
  </w:num>
  <w:num w:numId="24">
    <w:abstractNumId w:val="45"/>
  </w:num>
  <w:num w:numId="25">
    <w:abstractNumId w:val="67"/>
  </w:num>
  <w:num w:numId="26">
    <w:abstractNumId w:val="35"/>
  </w:num>
  <w:num w:numId="27">
    <w:abstractNumId w:val="66"/>
  </w:num>
  <w:num w:numId="28">
    <w:abstractNumId w:val="46"/>
  </w:num>
  <w:num w:numId="29">
    <w:abstractNumId w:val="60"/>
  </w:num>
  <w:num w:numId="30">
    <w:abstractNumId w:val="13"/>
  </w:num>
  <w:num w:numId="31">
    <w:abstractNumId w:val="70"/>
  </w:num>
  <w:num w:numId="32">
    <w:abstractNumId w:val="69"/>
  </w:num>
  <w:num w:numId="33">
    <w:abstractNumId w:val="48"/>
  </w:num>
  <w:num w:numId="34">
    <w:abstractNumId w:val="7"/>
  </w:num>
  <w:num w:numId="35">
    <w:abstractNumId w:val="75"/>
  </w:num>
  <w:num w:numId="36">
    <w:abstractNumId w:val="56"/>
  </w:num>
  <w:num w:numId="37">
    <w:abstractNumId w:val="2"/>
  </w:num>
  <w:num w:numId="38">
    <w:abstractNumId w:val="39"/>
  </w:num>
  <w:num w:numId="39">
    <w:abstractNumId w:val="59"/>
  </w:num>
  <w:num w:numId="40">
    <w:abstractNumId w:val="58"/>
  </w:num>
  <w:num w:numId="41">
    <w:abstractNumId w:val="63"/>
  </w:num>
  <w:num w:numId="42">
    <w:abstractNumId w:val="1"/>
  </w:num>
  <w:num w:numId="43">
    <w:abstractNumId w:val="50"/>
  </w:num>
  <w:num w:numId="44">
    <w:abstractNumId w:val="78"/>
  </w:num>
  <w:num w:numId="45">
    <w:abstractNumId w:val="37"/>
  </w:num>
  <w:num w:numId="46">
    <w:abstractNumId w:val="32"/>
  </w:num>
  <w:num w:numId="47">
    <w:abstractNumId w:val="38"/>
  </w:num>
  <w:num w:numId="48">
    <w:abstractNumId w:val="28"/>
  </w:num>
  <w:num w:numId="49">
    <w:abstractNumId w:val="49"/>
  </w:num>
  <w:num w:numId="50">
    <w:abstractNumId w:val="21"/>
  </w:num>
  <w:num w:numId="51">
    <w:abstractNumId w:val="55"/>
  </w:num>
  <w:num w:numId="52">
    <w:abstractNumId w:val="47"/>
  </w:num>
  <w:num w:numId="53">
    <w:abstractNumId w:val="22"/>
  </w:num>
  <w:num w:numId="54">
    <w:abstractNumId w:val="27"/>
  </w:num>
  <w:num w:numId="55">
    <w:abstractNumId w:val="3"/>
  </w:num>
  <w:num w:numId="56">
    <w:abstractNumId w:val="53"/>
  </w:num>
  <w:num w:numId="57">
    <w:abstractNumId w:val="9"/>
  </w:num>
  <w:num w:numId="58">
    <w:abstractNumId w:val="61"/>
  </w:num>
  <w:num w:numId="59">
    <w:abstractNumId w:val="20"/>
  </w:num>
  <w:num w:numId="60">
    <w:abstractNumId w:val="14"/>
  </w:num>
  <w:num w:numId="61">
    <w:abstractNumId w:val="62"/>
  </w:num>
  <w:num w:numId="62">
    <w:abstractNumId w:val="15"/>
  </w:num>
  <w:num w:numId="63">
    <w:abstractNumId w:val="4"/>
  </w:num>
  <w:num w:numId="64">
    <w:abstractNumId w:val="34"/>
  </w:num>
  <w:num w:numId="65">
    <w:abstractNumId w:val="72"/>
  </w:num>
  <w:num w:numId="66">
    <w:abstractNumId w:val="77"/>
  </w:num>
  <w:num w:numId="67">
    <w:abstractNumId w:val="5"/>
  </w:num>
  <w:num w:numId="68">
    <w:abstractNumId w:val="18"/>
  </w:num>
  <w:num w:numId="69">
    <w:abstractNumId w:val="25"/>
  </w:num>
  <w:num w:numId="70">
    <w:abstractNumId w:val="10"/>
  </w:num>
  <w:num w:numId="71">
    <w:abstractNumId w:val="65"/>
  </w:num>
  <w:num w:numId="72">
    <w:abstractNumId w:val="29"/>
  </w:num>
  <w:num w:numId="73">
    <w:abstractNumId w:val="51"/>
  </w:num>
  <w:num w:numId="74">
    <w:abstractNumId w:val="80"/>
  </w:num>
  <w:num w:numId="75">
    <w:abstractNumId w:val="74"/>
  </w:num>
  <w:num w:numId="76">
    <w:abstractNumId w:val="30"/>
  </w:num>
  <w:num w:numId="77">
    <w:abstractNumId w:val="43"/>
  </w:num>
  <w:num w:numId="78">
    <w:abstractNumId w:val="19"/>
  </w:num>
  <w:num w:numId="79">
    <w:abstractNumId w:val="0"/>
  </w:num>
  <w:num w:numId="80">
    <w:abstractNumId w:val="23"/>
  </w:num>
  <w:num w:numId="81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5"/>
    <w:rsid w:val="0000050B"/>
    <w:rsid w:val="00001FB8"/>
    <w:rsid w:val="0000251B"/>
    <w:rsid w:val="00002F06"/>
    <w:rsid w:val="0000330B"/>
    <w:rsid w:val="00003CDF"/>
    <w:rsid w:val="00004598"/>
    <w:rsid w:val="0000544B"/>
    <w:rsid w:val="000108A6"/>
    <w:rsid w:val="0001396A"/>
    <w:rsid w:val="00015F46"/>
    <w:rsid w:val="00020139"/>
    <w:rsid w:val="00022BFE"/>
    <w:rsid w:val="00022FD4"/>
    <w:rsid w:val="00024A6D"/>
    <w:rsid w:val="00025254"/>
    <w:rsid w:val="00030054"/>
    <w:rsid w:val="0003067D"/>
    <w:rsid w:val="00031E3B"/>
    <w:rsid w:val="000335FB"/>
    <w:rsid w:val="00034977"/>
    <w:rsid w:val="0003600B"/>
    <w:rsid w:val="0004197F"/>
    <w:rsid w:val="00043FBB"/>
    <w:rsid w:val="00045A92"/>
    <w:rsid w:val="000463A6"/>
    <w:rsid w:val="00046F61"/>
    <w:rsid w:val="00050963"/>
    <w:rsid w:val="00052978"/>
    <w:rsid w:val="0005637C"/>
    <w:rsid w:val="000568AD"/>
    <w:rsid w:val="00062111"/>
    <w:rsid w:val="00063BEA"/>
    <w:rsid w:val="00063E0F"/>
    <w:rsid w:val="00065694"/>
    <w:rsid w:val="00066F34"/>
    <w:rsid w:val="00070438"/>
    <w:rsid w:val="00070E85"/>
    <w:rsid w:val="00071ECA"/>
    <w:rsid w:val="00073FE7"/>
    <w:rsid w:val="000821BF"/>
    <w:rsid w:val="000827B8"/>
    <w:rsid w:val="00083AF9"/>
    <w:rsid w:val="00083F1E"/>
    <w:rsid w:val="00085054"/>
    <w:rsid w:val="00085AA8"/>
    <w:rsid w:val="00090B1A"/>
    <w:rsid w:val="00097E11"/>
    <w:rsid w:val="000A19F2"/>
    <w:rsid w:val="000A3804"/>
    <w:rsid w:val="000A592D"/>
    <w:rsid w:val="000A7402"/>
    <w:rsid w:val="000B10A9"/>
    <w:rsid w:val="000B4D1E"/>
    <w:rsid w:val="000B78FB"/>
    <w:rsid w:val="000C0BBA"/>
    <w:rsid w:val="000C0BD2"/>
    <w:rsid w:val="000C1A8E"/>
    <w:rsid w:val="000C1F5D"/>
    <w:rsid w:val="000C357D"/>
    <w:rsid w:val="000C3855"/>
    <w:rsid w:val="000C3B58"/>
    <w:rsid w:val="000C67F1"/>
    <w:rsid w:val="000C6F87"/>
    <w:rsid w:val="000D3D2D"/>
    <w:rsid w:val="000D3FDE"/>
    <w:rsid w:val="000E4416"/>
    <w:rsid w:val="000E48CA"/>
    <w:rsid w:val="000E49ED"/>
    <w:rsid w:val="000E4A69"/>
    <w:rsid w:val="000E4BDE"/>
    <w:rsid w:val="000E6D4E"/>
    <w:rsid w:val="000E743C"/>
    <w:rsid w:val="001015C1"/>
    <w:rsid w:val="001025AE"/>
    <w:rsid w:val="00102B7C"/>
    <w:rsid w:val="00102C8E"/>
    <w:rsid w:val="00103CF5"/>
    <w:rsid w:val="00105270"/>
    <w:rsid w:val="00110B94"/>
    <w:rsid w:val="00111E6F"/>
    <w:rsid w:val="00112AB8"/>
    <w:rsid w:val="001154D1"/>
    <w:rsid w:val="00125739"/>
    <w:rsid w:val="001263AF"/>
    <w:rsid w:val="00127660"/>
    <w:rsid w:val="00133DB7"/>
    <w:rsid w:val="00134A0C"/>
    <w:rsid w:val="00135E7D"/>
    <w:rsid w:val="0013665C"/>
    <w:rsid w:val="00142D58"/>
    <w:rsid w:val="0014728E"/>
    <w:rsid w:val="00151C97"/>
    <w:rsid w:val="00151DDF"/>
    <w:rsid w:val="0015657D"/>
    <w:rsid w:val="001576C0"/>
    <w:rsid w:val="00160A19"/>
    <w:rsid w:val="001643DD"/>
    <w:rsid w:val="001659D2"/>
    <w:rsid w:val="00166AD4"/>
    <w:rsid w:val="0016756C"/>
    <w:rsid w:val="001772A7"/>
    <w:rsid w:val="001778D5"/>
    <w:rsid w:val="00182B5A"/>
    <w:rsid w:val="0018363B"/>
    <w:rsid w:val="0018652D"/>
    <w:rsid w:val="001868E9"/>
    <w:rsid w:val="0018716E"/>
    <w:rsid w:val="00187241"/>
    <w:rsid w:val="00191CC4"/>
    <w:rsid w:val="00192E7F"/>
    <w:rsid w:val="00192F2D"/>
    <w:rsid w:val="00197B56"/>
    <w:rsid w:val="001A1E44"/>
    <w:rsid w:val="001A1F5B"/>
    <w:rsid w:val="001B280A"/>
    <w:rsid w:val="001B61D9"/>
    <w:rsid w:val="001B6C3E"/>
    <w:rsid w:val="001B71A7"/>
    <w:rsid w:val="001C1C84"/>
    <w:rsid w:val="001C25D9"/>
    <w:rsid w:val="001C7F96"/>
    <w:rsid w:val="001D51A7"/>
    <w:rsid w:val="001E2C30"/>
    <w:rsid w:val="001E6728"/>
    <w:rsid w:val="001E6FB5"/>
    <w:rsid w:val="001E7AEA"/>
    <w:rsid w:val="001E7B6A"/>
    <w:rsid w:val="001F156A"/>
    <w:rsid w:val="001F7818"/>
    <w:rsid w:val="00202805"/>
    <w:rsid w:val="00204AF6"/>
    <w:rsid w:val="0020711C"/>
    <w:rsid w:val="002107F4"/>
    <w:rsid w:val="002115A5"/>
    <w:rsid w:val="00211647"/>
    <w:rsid w:val="00213265"/>
    <w:rsid w:val="002148E9"/>
    <w:rsid w:val="0022096D"/>
    <w:rsid w:val="002213BC"/>
    <w:rsid w:val="002228EE"/>
    <w:rsid w:val="00223F40"/>
    <w:rsid w:val="00224947"/>
    <w:rsid w:val="00231901"/>
    <w:rsid w:val="0023318E"/>
    <w:rsid w:val="00235059"/>
    <w:rsid w:val="00236C8B"/>
    <w:rsid w:val="002371EE"/>
    <w:rsid w:val="00237659"/>
    <w:rsid w:val="00240997"/>
    <w:rsid w:val="00245647"/>
    <w:rsid w:val="00246CEA"/>
    <w:rsid w:val="00250545"/>
    <w:rsid w:val="00264CB6"/>
    <w:rsid w:val="00265483"/>
    <w:rsid w:val="00267625"/>
    <w:rsid w:val="00271884"/>
    <w:rsid w:val="00272750"/>
    <w:rsid w:val="00273971"/>
    <w:rsid w:val="0027600B"/>
    <w:rsid w:val="00276290"/>
    <w:rsid w:val="0027645F"/>
    <w:rsid w:val="00277842"/>
    <w:rsid w:val="002802CA"/>
    <w:rsid w:val="00283B69"/>
    <w:rsid w:val="00283F0F"/>
    <w:rsid w:val="00284340"/>
    <w:rsid w:val="00285FD1"/>
    <w:rsid w:val="002865DE"/>
    <w:rsid w:val="00286679"/>
    <w:rsid w:val="00290B34"/>
    <w:rsid w:val="002914DE"/>
    <w:rsid w:val="00292AA1"/>
    <w:rsid w:val="0029459B"/>
    <w:rsid w:val="002A2BFB"/>
    <w:rsid w:val="002A38DB"/>
    <w:rsid w:val="002A3CE2"/>
    <w:rsid w:val="002A53AF"/>
    <w:rsid w:val="002B037C"/>
    <w:rsid w:val="002B30D2"/>
    <w:rsid w:val="002C1C50"/>
    <w:rsid w:val="002C37A3"/>
    <w:rsid w:val="002C4779"/>
    <w:rsid w:val="002C6812"/>
    <w:rsid w:val="002C76F0"/>
    <w:rsid w:val="002D10A6"/>
    <w:rsid w:val="002D1488"/>
    <w:rsid w:val="002D1B1F"/>
    <w:rsid w:val="002D27FA"/>
    <w:rsid w:val="002D28B1"/>
    <w:rsid w:val="002D5E55"/>
    <w:rsid w:val="002D79AC"/>
    <w:rsid w:val="002E1D02"/>
    <w:rsid w:val="002E393C"/>
    <w:rsid w:val="002E490B"/>
    <w:rsid w:val="002E60A6"/>
    <w:rsid w:val="002F1DCD"/>
    <w:rsid w:val="002F791C"/>
    <w:rsid w:val="00302C6D"/>
    <w:rsid w:val="00302FD9"/>
    <w:rsid w:val="003042C1"/>
    <w:rsid w:val="0031198A"/>
    <w:rsid w:val="00311A6C"/>
    <w:rsid w:val="003132CB"/>
    <w:rsid w:val="003138CD"/>
    <w:rsid w:val="00314321"/>
    <w:rsid w:val="003144B6"/>
    <w:rsid w:val="00315FC9"/>
    <w:rsid w:val="003166B0"/>
    <w:rsid w:val="003211F3"/>
    <w:rsid w:val="00321DCC"/>
    <w:rsid w:val="00325137"/>
    <w:rsid w:val="003275DE"/>
    <w:rsid w:val="003276CC"/>
    <w:rsid w:val="003276EC"/>
    <w:rsid w:val="00331E24"/>
    <w:rsid w:val="00334476"/>
    <w:rsid w:val="00335592"/>
    <w:rsid w:val="0033623A"/>
    <w:rsid w:val="00336584"/>
    <w:rsid w:val="00336CEE"/>
    <w:rsid w:val="00341962"/>
    <w:rsid w:val="00341E57"/>
    <w:rsid w:val="00342C56"/>
    <w:rsid w:val="00342FE0"/>
    <w:rsid w:val="0034447D"/>
    <w:rsid w:val="00347CE1"/>
    <w:rsid w:val="0035175D"/>
    <w:rsid w:val="003535B0"/>
    <w:rsid w:val="00353E71"/>
    <w:rsid w:val="00353E89"/>
    <w:rsid w:val="00355DD6"/>
    <w:rsid w:val="00355EA9"/>
    <w:rsid w:val="00361F4F"/>
    <w:rsid w:val="003623CB"/>
    <w:rsid w:val="00362E53"/>
    <w:rsid w:val="003641D6"/>
    <w:rsid w:val="0036424E"/>
    <w:rsid w:val="00371913"/>
    <w:rsid w:val="00372EF3"/>
    <w:rsid w:val="00375E31"/>
    <w:rsid w:val="003769BD"/>
    <w:rsid w:val="003813FA"/>
    <w:rsid w:val="00382D0F"/>
    <w:rsid w:val="003900BA"/>
    <w:rsid w:val="00391DE5"/>
    <w:rsid w:val="0039242E"/>
    <w:rsid w:val="00392CB1"/>
    <w:rsid w:val="00393773"/>
    <w:rsid w:val="00394882"/>
    <w:rsid w:val="00394E2D"/>
    <w:rsid w:val="00395C93"/>
    <w:rsid w:val="003A2D3A"/>
    <w:rsid w:val="003A4896"/>
    <w:rsid w:val="003A4CAF"/>
    <w:rsid w:val="003A5B2D"/>
    <w:rsid w:val="003B2EEE"/>
    <w:rsid w:val="003B37E3"/>
    <w:rsid w:val="003B4DDC"/>
    <w:rsid w:val="003C18D3"/>
    <w:rsid w:val="003C2854"/>
    <w:rsid w:val="003C32FE"/>
    <w:rsid w:val="003C6829"/>
    <w:rsid w:val="003D1AAB"/>
    <w:rsid w:val="003D1C66"/>
    <w:rsid w:val="003D4901"/>
    <w:rsid w:val="003E1DD4"/>
    <w:rsid w:val="003E2388"/>
    <w:rsid w:val="003E4D32"/>
    <w:rsid w:val="003E4F41"/>
    <w:rsid w:val="003F2A62"/>
    <w:rsid w:val="003F5976"/>
    <w:rsid w:val="003F7DED"/>
    <w:rsid w:val="00401F9E"/>
    <w:rsid w:val="00403B9C"/>
    <w:rsid w:val="00406E26"/>
    <w:rsid w:val="004076B6"/>
    <w:rsid w:val="004078E6"/>
    <w:rsid w:val="004121DF"/>
    <w:rsid w:val="00415E8F"/>
    <w:rsid w:val="0042291E"/>
    <w:rsid w:val="0042549B"/>
    <w:rsid w:val="004301AF"/>
    <w:rsid w:val="00435381"/>
    <w:rsid w:val="0043570F"/>
    <w:rsid w:val="00442E92"/>
    <w:rsid w:val="00443D9B"/>
    <w:rsid w:val="00446BBA"/>
    <w:rsid w:val="00450A2E"/>
    <w:rsid w:val="00460432"/>
    <w:rsid w:val="004638A6"/>
    <w:rsid w:val="00467C3C"/>
    <w:rsid w:val="0047358B"/>
    <w:rsid w:val="0047552B"/>
    <w:rsid w:val="004761D4"/>
    <w:rsid w:val="00476B61"/>
    <w:rsid w:val="00477182"/>
    <w:rsid w:val="00482094"/>
    <w:rsid w:val="004822DD"/>
    <w:rsid w:val="00482643"/>
    <w:rsid w:val="0048320D"/>
    <w:rsid w:val="00483256"/>
    <w:rsid w:val="00483987"/>
    <w:rsid w:val="00484FA0"/>
    <w:rsid w:val="00493F50"/>
    <w:rsid w:val="00494C5F"/>
    <w:rsid w:val="00496D98"/>
    <w:rsid w:val="00497F65"/>
    <w:rsid w:val="004A25B4"/>
    <w:rsid w:val="004A2F04"/>
    <w:rsid w:val="004A2FF7"/>
    <w:rsid w:val="004A5286"/>
    <w:rsid w:val="004A61DC"/>
    <w:rsid w:val="004A64F7"/>
    <w:rsid w:val="004B1333"/>
    <w:rsid w:val="004B2E58"/>
    <w:rsid w:val="004B4514"/>
    <w:rsid w:val="004B4C71"/>
    <w:rsid w:val="004B6012"/>
    <w:rsid w:val="004B7206"/>
    <w:rsid w:val="004C11E8"/>
    <w:rsid w:val="004C3323"/>
    <w:rsid w:val="004C72A4"/>
    <w:rsid w:val="004C7EE5"/>
    <w:rsid w:val="004D10D7"/>
    <w:rsid w:val="004D1522"/>
    <w:rsid w:val="004D20A4"/>
    <w:rsid w:val="004D3B6C"/>
    <w:rsid w:val="004D3BD8"/>
    <w:rsid w:val="004D47D4"/>
    <w:rsid w:val="004D6210"/>
    <w:rsid w:val="004D66BC"/>
    <w:rsid w:val="004E00AD"/>
    <w:rsid w:val="004E23B1"/>
    <w:rsid w:val="004E26FD"/>
    <w:rsid w:val="004E2DB3"/>
    <w:rsid w:val="004E3535"/>
    <w:rsid w:val="004E3E79"/>
    <w:rsid w:val="004E5E52"/>
    <w:rsid w:val="004E6B43"/>
    <w:rsid w:val="004F1B0A"/>
    <w:rsid w:val="004F4751"/>
    <w:rsid w:val="004F59C2"/>
    <w:rsid w:val="004F7837"/>
    <w:rsid w:val="005009A2"/>
    <w:rsid w:val="00504DAD"/>
    <w:rsid w:val="0050770C"/>
    <w:rsid w:val="00512261"/>
    <w:rsid w:val="005125F6"/>
    <w:rsid w:val="00517A7F"/>
    <w:rsid w:val="00521103"/>
    <w:rsid w:val="0052604E"/>
    <w:rsid w:val="005276E2"/>
    <w:rsid w:val="005300CA"/>
    <w:rsid w:val="00530EB9"/>
    <w:rsid w:val="00531840"/>
    <w:rsid w:val="0053362C"/>
    <w:rsid w:val="00533B3B"/>
    <w:rsid w:val="005360AC"/>
    <w:rsid w:val="00536380"/>
    <w:rsid w:val="00537405"/>
    <w:rsid w:val="0054135D"/>
    <w:rsid w:val="005440B3"/>
    <w:rsid w:val="00546C9E"/>
    <w:rsid w:val="00552408"/>
    <w:rsid w:val="0055514B"/>
    <w:rsid w:val="00555EC8"/>
    <w:rsid w:val="0056164E"/>
    <w:rsid w:val="0056231F"/>
    <w:rsid w:val="00562F2D"/>
    <w:rsid w:val="00563A06"/>
    <w:rsid w:val="00564EC9"/>
    <w:rsid w:val="00567F4C"/>
    <w:rsid w:val="00570DAA"/>
    <w:rsid w:val="005727E0"/>
    <w:rsid w:val="00573AD4"/>
    <w:rsid w:val="00576AB1"/>
    <w:rsid w:val="00582E7E"/>
    <w:rsid w:val="005836E1"/>
    <w:rsid w:val="00583EBC"/>
    <w:rsid w:val="00584DB9"/>
    <w:rsid w:val="005852F8"/>
    <w:rsid w:val="0059414A"/>
    <w:rsid w:val="005956F0"/>
    <w:rsid w:val="005A33EB"/>
    <w:rsid w:val="005A3A58"/>
    <w:rsid w:val="005A54FE"/>
    <w:rsid w:val="005A6107"/>
    <w:rsid w:val="005A78B4"/>
    <w:rsid w:val="005B07AF"/>
    <w:rsid w:val="005B0BF7"/>
    <w:rsid w:val="005B0F38"/>
    <w:rsid w:val="005B19C3"/>
    <w:rsid w:val="005B5D97"/>
    <w:rsid w:val="005B6D5D"/>
    <w:rsid w:val="005C091D"/>
    <w:rsid w:val="005C38A0"/>
    <w:rsid w:val="005C523B"/>
    <w:rsid w:val="005D2430"/>
    <w:rsid w:val="005D31E8"/>
    <w:rsid w:val="005D3557"/>
    <w:rsid w:val="005D476A"/>
    <w:rsid w:val="005D5016"/>
    <w:rsid w:val="005D55F0"/>
    <w:rsid w:val="005D70E2"/>
    <w:rsid w:val="005D7359"/>
    <w:rsid w:val="005E07D9"/>
    <w:rsid w:val="005E0EB0"/>
    <w:rsid w:val="005E1D97"/>
    <w:rsid w:val="005E3E79"/>
    <w:rsid w:val="005E71E7"/>
    <w:rsid w:val="005E73D3"/>
    <w:rsid w:val="005E76DF"/>
    <w:rsid w:val="005F187E"/>
    <w:rsid w:val="00602CAE"/>
    <w:rsid w:val="00603CC6"/>
    <w:rsid w:val="006065DA"/>
    <w:rsid w:val="00611989"/>
    <w:rsid w:val="0061401E"/>
    <w:rsid w:val="00614303"/>
    <w:rsid w:val="00615B0D"/>
    <w:rsid w:val="0062160C"/>
    <w:rsid w:val="006227C9"/>
    <w:rsid w:val="00622912"/>
    <w:rsid w:val="0062443C"/>
    <w:rsid w:val="00631CBE"/>
    <w:rsid w:val="00640288"/>
    <w:rsid w:val="006402D8"/>
    <w:rsid w:val="00643DC8"/>
    <w:rsid w:val="00650093"/>
    <w:rsid w:val="006557EA"/>
    <w:rsid w:val="00657EB7"/>
    <w:rsid w:val="006608BA"/>
    <w:rsid w:val="00662083"/>
    <w:rsid w:val="00667EBA"/>
    <w:rsid w:val="00676019"/>
    <w:rsid w:val="00680444"/>
    <w:rsid w:val="00680A1A"/>
    <w:rsid w:val="00681CC3"/>
    <w:rsid w:val="00692441"/>
    <w:rsid w:val="00694252"/>
    <w:rsid w:val="006A0573"/>
    <w:rsid w:val="006A1235"/>
    <w:rsid w:val="006A2DAF"/>
    <w:rsid w:val="006A66BC"/>
    <w:rsid w:val="006C20FD"/>
    <w:rsid w:val="006C29AC"/>
    <w:rsid w:val="006C3DE6"/>
    <w:rsid w:val="006C7367"/>
    <w:rsid w:val="006D04AD"/>
    <w:rsid w:val="006D13F1"/>
    <w:rsid w:val="006D225C"/>
    <w:rsid w:val="006D2E56"/>
    <w:rsid w:val="006D34FC"/>
    <w:rsid w:val="006D3563"/>
    <w:rsid w:val="006D4C47"/>
    <w:rsid w:val="006D5CC7"/>
    <w:rsid w:val="006D6191"/>
    <w:rsid w:val="006D6659"/>
    <w:rsid w:val="006D6B08"/>
    <w:rsid w:val="006D6E8E"/>
    <w:rsid w:val="006E5E7C"/>
    <w:rsid w:val="006E75AC"/>
    <w:rsid w:val="006F3A1E"/>
    <w:rsid w:val="006F44CB"/>
    <w:rsid w:val="006F6E68"/>
    <w:rsid w:val="007007BA"/>
    <w:rsid w:val="007018AF"/>
    <w:rsid w:val="00710118"/>
    <w:rsid w:val="007146B4"/>
    <w:rsid w:val="00714F1D"/>
    <w:rsid w:val="00716B63"/>
    <w:rsid w:val="0072011B"/>
    <w:rsid w:val="0072111B"/>
    <w:rsid w:val="00721545"/>
    <w:rsid w:val="00724F71"/>
    <w:rsid w:val="00726E1D"/>
    <w:rsid w:val="0072756E"/>
    <w:rsid w:val="00731335"/>
    <w:rsid w:val="00734ADD"/>
    <w:rsid w:val="00737BD1"/>
    <w:rsid w:val="00737E9C"/>
    <w:rsid w:val="00740A80"/>
    <w:rsid w:val="00742699"/>
    <w:rsid w:val="00743101"/>
    <w:rsid w:val="00744304"/>
    <w:rsid w:val="00744D24"/>
    <w:rsid w:val="00745350"/>
    <w:rsid w:val="00746C15"/>
    <w:rsid w:val="0074766E"/>
    <w:rsid w:val="00750192"/>
    <w:rsid w:val="00751DA7"/>
    <w:rsid w:val="007525CD"/>
    <w:rsid w:val="00752637"/>
    <w:rsid w:val="00755848"/>
    <w:rsid w:val="00757657"/>
    <w:rsid w:val="00757E0B"/>
    <w:rsid w:val="00761852"/>
    <w:rsid w:val="00761D2D"/>
    <w:rsid w:val="00765308"/>
    <w:rsid w:val="00765EA8"/>
    <w:rsid w:val="00771118"/>
    <w:rsid w:val="0077201C"/>
    <w:rsid w:val="00773E89"/>
    <w:rsid w:val="0077457A"/>
    <w:rsid w:val="00776956"/>
    <w:rsid w:val="007816A7"/>
    <w:rsid w:val="00781AD9"/>
    <w:rsid w:val="0078365C"/>
    <w:rsid w:val="007853CC"/>
    <w:rsid w:val="007854A9"/>
    <w:rsid w:val="00796532"/>
    <w:rsid w:val="007A1201"/>
    <w:rsid w:val="007A6C25"/>
    <w:rsid w:val="007B0395"/>
    <w:rsid w:val="007B0EF9"/>
    <w:rsid w:val="007B4F52"/>
    <w:rsid w:val="007B5D16"/>
    <w:rsid w:val="007B74C2"/>
    <w:rsid w:val="007B778D"/>
    <w:rsid w:val="007C017B"/>
    <w:rsid w:val="007C297D"/>
    <w:rsid w:val="007C2A83"/>
    <w:rsid w:val="007C35B9"/>
    <w:rsid w:val="007C53C9"/>
    <w:rsid w:val="007C7E9F"/>
    <w:rsid w:val="007D0DAC"/>
    <w:rsid w:val="007D10AC"/>
    <w:rsid w:val="007D19C0"/>
    <w:rsid w:val="007D59A5"/>
    <w:rsid w:val="007E0918"/>
    <w:rsid w:val="007E0B0A"/>
    <w:rsid w:val="007E2371"/>
    <w:rsid w:val="007E74A8"/>
    <w:rsid w:val="007E7B6B"/>
    <w:rsid w:val="007F2AA1"/>
    <w:rsid w:val="007F3BCA"/>
    <w:rsid w:val="007F43C4"/>
    <w:rsid w:val="007F5427"/>
    <w:rsid w:val="007F5A7D"/>
    <w:rsid w:val="007F6B24"/>
    <w:rsid w:val="00803ACD"/>
    <w:rsid w:val="008045EF"/>
    <w:rsid w:val="00804A75"/>
    <w:rsid w:val="00805B5A"/>
    <w:rsid w:val="00806847"/>
    <w:rsid w:val="00806C99"/>
    <w:rsid w:val="00810311"/>
    <w:rsid w:val="00811765"/>
    <w:rsid w:val="0081764F"/>
    <w:rsid w:val="00820108"/>
    <w:rsid w:val="00822A45"/>
    <w:rsid w:val="00823834"/>
    <w:rsid w:val="008239FE"/>
    <w:rsid w:val="00824837"/>
    <w:rsid w:val="00834C49"/>
    <w:rsid w:val="00835FF2"/>
    <w:rsid w:val="00837342"/>
    <w:rsid w:val="00841AF1"/>
    <w:rsid w:val="00842771"/>
    <w:rsid w:val="0084472B"/>
    <w:rsid w:val="00846218"/>
    <w:rsid w:val="00847212"/>
    <w:rsid w:val="00860574"/>
    <w:rsid w:val="00861B32"/>
    <w:rsid w:val="00871701"/>
    <w:rsid w:val="00873693"/>
    <w:rsid w:val="00873BAB"/>
    <w:rsid w:val="008769B0"/>
    <w:rsid w:val="00882804"/>
    <w:rsid w:val="008850A0"/>
    <w:rsid w:val="0088591E"/>
    <w:rsid w:val="00890CC1"/>
    <w:rsid w:val="008931AF"/>
    <w:rsid w:val="00896BD3"/>
    <w:rsid w:val="00897805"/>
    <w:rsid w:val="008A0D32"/>
    <w:rsid w:val="008A1240"/>
    <w:rsid w:val="008B418E"/>
    <w:rsid w:val="008B60E4"/>
    <w:rsid w:val="008B67A9"/>
    <w:rsid w:val="008C3C42"/>
    <w:rsid w:val="008C56C9"/>
    <w:rsid w:val="008C613E"/>
    <w:rsid w:val="008D0896"/>
    <w:rsid w:val="008D6777"/>
    <w:rsid w:val="008D7C92"/>
    <w:rsid w:val="008E1610"/>
    <w:rsid w:val="008E28B5"/>
    <w:rsid w:val="008F2526"/>
    <w:rsid w:val="008F3A57"/>
    <w:rsid w:val="008F3CAB"/>
    <w:rsid w:val="008F4A24"/>
    <w:rsid w:val="00902275"/>
    <w:rsid w:val="00902D8C"/>
    <w:rsid w:val="00902E8B"/>
    <w:rsid w:val="0090741D"/>
    <w:rsid w:val="00914F4F"/>
    <w:rsid w:val="0091630C"/>
    <w:rsid w:val="00923AF3"/>
    <w:rsid w:val="009247CA"/>
    <w:rsid w:val="0093052C"/>
    <w:rsid w:val="00932DAB"/>
    <w:rsid w:val="00932DE4"/>
    <w:rsid w:val="00935C2A"/>
    <w:rsid w:val="00940705"/>
    <w:rsid w:val="009425D6"/>
    <w:rsid w:val="00943E7E"/>
    <w:rsid w:val="00945CA6"/>
    <w:rsid w:val="0094638C"/>
    <w:rsid w:val="00946A7E"/>
    <w:rsid w:val="00950771"/>
    <w:rsid w:val="0095105C"/>
    <w:rsid w:val="009528A5"/>
    <w:rsid w:val="00952FBB"/>
    <w:rsid w:val="00953B9A"/>
    <w:rsid w:val="009564D2"/>
    <w:rsid w:val="00956830"/>
    <w:rsid w:val="00964696"/>
    <w:rsid w:val="00965454"/>
    <w:rsid w:val="0097098A"/>
    <w:rsid w:val="00970BBA"/>
    <w:rsid w:val="00972F4B"/>
    <w:rsid w:val="00981F35"/>
    <w:rsid w:val="009825E2"/>
    <w:rsid w:val="009842D1"/>
    <w:rsid w:val="00984F8D"/>
    <w:rsid w:val="00990634"/>
    <w:rsid w:val="00993641"/>
    <w:rsid w:val="00994F8B"/>
    <w:rsid w:val="00995EA8"/>
    <w:rsid w:val="00997C25"/>
    <w:rsid w:val="00997F96"/>
    <w:rsid w:val="009A1FD4"/>
    <w:rsid w:val="009A2D2C"/>
    <w:rsid w:val="009A39CF"/>
    <w:rsid w:val="009B211D"/>
    <w:rsid w:val="009B50F0"/>
    <w:rsid w:val="009B5496"/>
    <w:rsid w:val="009C2A7C"/>
    <w:rsid w:val="009C3581"/>
    <w:rsid w:val="009D281A"/>
    <w:rsid w:val="009D2B4E"/>
    <w:rsid w:val="009D4ADF"/>
    <w:rsid w:val="009D54AA"/>
    <w:rsid w:val="009E16B3"/>
    <w:rsid w:val="009E2C67"/>
    <w:rsid w:val="009E3DCA"/>
    <w:rsid w:val="009E77B3"/>
    <w:rsid w:val="009F08E3"/>
    <w:rsid w:val="009F4260"/>
    <w:rsid w:val="009F4335"/>
    <w:rsid w:val="009F67B2"/>
    <w:rsid w:val="009F6831"/>
    <w:rsid w:val="00A00D0E"/>
    <w:rsid w:val="00A01667"/>
    <w:rsid w:val="00A037AD"/>
    <w:rsid w:val="00A0573C"/>
    <w:rsid w:val="00A06088"/>
    <w:rsid w:val="00A12B87"/>
    <w:rsid w:val="00A13CEE"/>
    <w:rsid w:val="00A14EBD"/>
    <w:rsid w:val="00A220CB"/>
    <w:rsid w:val="00A224FD"/>
    <w:rsid w:val="00A26490"/>
    <w:rsid w:val="00A26E4D"/>
    <w:rsid w:val="00A272F0"/>
    <w:rsid w:val="00A306B0"/>
    <w:rsid w:val="00A3169C"/>
    <w:rsid w:val="00A33DAC"/>
    <w:rsid w:val="00A40B4E"/>
    <w:rsid w:val="00A457F9"/>
    <w:rsid w:val="00A47A05"/>
    <w:rsid w:val="00A52CBD"/>
    <w:rsid w:val="00A53EE3"/>
    <w:rsid w:val="00A54CE3"/>
    <w:rsid w:val="00A556F2"/>
    <w:rsid w:val="00A61CE1"/>
    <w:rsid w:val="00A620FF"/>
    <w:rsid w:val="00A64F1F"/>
    <w:rsid w:val="00A65EF9"/>
    <w:rsid w:val="00A70782"/>
    <w:rsid w:val="00A70893"/>
    <w:rsid w:val="00A717F8"/>
    <w:rsid w:val="00A742CD"/>
    <w:rsid w:val="00A74AAF"/>
    <w:rsid w:val="00A752A2"/>
    <w:rsid w:val="00A75687"/>
    <w:rsid w:val="00A817E2"/>
    <w:rsid w:val="00A83808"/>
    <w:rsid w:val="00A83A14"/>
    <w:rsid w:val="00A83D38"/>
    <w:rsid w:val="00A8634A"/>
    <w:rsid w:val="00A90605"/>
    <w:rsid w:val="00AA0716"/>
    <w:rsid w:val="00AA077E"/>
    <w:rsid w:val="00AA35EE"/>
    <w:rsid w:val="00AA3970"/>
    <w:rsid w:val="00AA4280"/>
    <w:rsid w:val="00AA4CBA"/>
    <w:rsid w:val="00AA5251"/>
    <w:rsid w:val="00AA5359"/>
    <w:rsid w:val="00AA5698"/>
    <w:rsid w:val="00AA5FBE"/>
    <w:rsid w:val="00AA732B"/>
    <w:rsid w:val="00AA763E"/>
    <w:rsid w:val="00AB0D0D"/>
    <w:rsid w:val="00AB1DB4"/>
    <w:rsid w:val="00AB48E9"/>
    <w:rsid w:val="00AB5B1D"/>
    <w:rsid w:val="00AB63EF"/>
    <w:rsid w:val="00AC03A1"/>
    <w:rsid w:val="00AC4AD7"/>
    <w:rsid w:val="00AC6599"/>
    <w:rsid w:val="00AD07F0"/>
    <w:rsid w:val="00AD1394"/>
    <w:rsid w:val="00AD2FEF"/>
    <w:rsid w:val="00AE055C"/>
    <w:rsid w:val="00AE1859"/>
    <w:rsid w:val="00AE6A2B"/>
    <w:rsid w:val="00AE6F42"/>
    <w:rsid w:val="00AE7772"/>
    <w:rsid w:val="00AF12FE"/>
    <w:rsid w:val="00AF2082"/>
    <w:rsid w:val="00AF788E"/>
    <w:rsid w:val="00AF7D75"/>
    <w:rsid w:val="00B016DD"/>
    <w:rsid w:val="00B017B6"/>
    <w:rsid w:val="00B11CDC"/>
    <w:rsid w:val="00B11F46"/>
    <w:rsid w:val="00B12DE0"/>
    <w:rsid w:val="00B15422"/>
    <w:rsid w:val="00B16260"/>
    <w:rsid w:val="00B2199F"/>
    <w:rsid w:val="00B22907"/>
    <w:rsid w:val="00B24AC2"/>
    <w:rsid w:val="00B24DA5"/>
    <w:rsid w:val="00B27A8E"/>
    <w:rsid w:val="00B30016"/>
    <w:rsid w:val="00B31990"/>
    <w:rsid w:val="00B32D00"/>
    <w:rsid w:val="00B33BE6"/>
    <w:rsid w:val="00B36707"/>
    <w:rsid w:val="00B3689A"/>
    <w:rsid w:val="00B41D57"/>
    <w:rsid w:val="00B45CBE"/>
    <w:rsid w:val="00B57941"/>
    <w:rsid w:val="00B600CD"/>
    <w:rsid w:val="00B6132E"/>
    <w:rsid w:val="00B616A7"/>
    <w:rsid w:val="00B62B4B"/>
    <w:rsid w:val="00B63908"/>
    <w:rsid w:val="00B650A5"/>
    <w:rsid w:val="00B65321"/>
    <w:rsid w:val="00B65E1B"/>
    <w:rsid w:val="00B677FB"/>
    <w:rsid w:val="00B7019F"/>
    <w:rsid w:val="00B74588"/>
    <w:rsid w:val="00B77065"/>
    <w:rsid w:val="00B80C8A"/>
    <w:rsid w:val="00B81075"/>
    <w:rsid w:val="00B8613F"/>
    <w:rsid w:val="00B86600"/>
    <w:rsid w:val="00B87202"/>
    <w:rsid w:val="00B9047E"/>
    <w:rsid w:val="00B920E1"/>
    <w:rsid w:val="00B93DDA"/>
    <w:rsid w:val="00B95227"/>
    <w:rsid w:val="00B95E42"/>
    <w:rsid w:val="00B9662C"/>
    <w:rsid w:val="00B970E3"/>
    <w:rsid w:val="00BA059B"/>
    <w:rsid w:val="00BA0C64"/>
    <w:rsid w:val="00BA0CB8"/>
    <w:rsid w:val="00BA2D5F"/>
    <w:rsid w:val="00BA485F"/>
    <w:rsid w:val="00BA622F"/>
    <w:rsid w:val="00BB010E"/>
    <w:rsid w:val="00BB14B6"/>
    <w:rsid w:val="00BB2700"/>
    <w:rsid w:val="00BB3366"/>
    <w:rsid w:val="00BB470B"/>
    <w:rsid w:val="00BB659E"/>
    <w:rsid w:val="00BB78F7"/>
    <w:rsid w:val="00BB7BC1"/>
    <w:rsid w:val="00BC2439"/>
    <w:rsid w:val="00BC2B4C"/>
    <w:rsid w:val="00BC307F"/>
    <w:rsid w:val="00BC520B"/>
    <w:rsid w:val="00BC5E51"/>
    <w:rsid w:val="00BC73CB"/>
    <w:rsid w:val="00BD225D"/>
    <w:rsid w:val="00BD2FDA"/>
    <w:rsid w:val="00BD65D8"/>
    <w:rsid w:val="00BD66C2"/>
    <w:rsid w:val="00BD7393"/>
    <w:rsid w:val="00BE7E4E"/>
    <w:rsid w:val="00BF16C7"/>
    <w:rsid w:val="00BF23DD"/>
    <w:rsid w:val="00BF31CD"/>
    <w:rsid w:val="00BF5FEE"/>
    <w:rsid w:val="00BF7AAB"/>
    <w:rsid w:val="00C00F8E"/>
    <w:rsid w:val="00C02F82"/>
    <w:rsid w:val="00C035BA"/>
    <w:rsid w:val="00C03BB8"/>
    <w:rsid w:val="00C045B0"/>
    <w:rsid w:val="00C05D19"/>
    <w:rsid w:val="00C066A2"/>
    <w:rsid w:val="00C1065F"/>
    <w:rsid w:val="00C10EA9"/>
    <w:rsid w:val="00C11BEB"/>
    <w:rsid w:val="00C12805"/>
    <w:rsid w:val="00C12DE6"/>
    <w:rsid w:val="00C135EB"/>
    <w:rsid w:val="00C15B7A"/>
    <w:rsid w:val="00C24B2F"/>
    <w:rsid w:val="00C30182"/>
    <w:rsid w:val="00C306D0"/>
    <w:rsid w:val="00C30D20"/>
    <w:rsid w:val="00C30D44"/>
    <w:rsid w:val="00C3188F"/>
    <w:rsid w:val="00C31C81"/>
    <w:rsid w:val="00C33AD3"/>
    <w:rsid w:val="00C35E4B"/>
    <w:rsid w:val="00C37648"/>
    <w:rsid w:val="00C43248"/>
    <w:rsid w:val="00C44209"/>
    <w:rsid w:val="00C4421A"/>
    <w:rsid w:val="00C44D87"/>
    <w:rsid w:val="00C46ABE"/>
    <w:rsid w:val="00C55F0F"/>
    <w:rsid w:val="00C57538"/>
    <w:rsid w:val="00C57DE0"/>
    <w:rsid w:val="00C60E9B"/>
    <w:rsid w:val="00C62F6C"/>
    <w:rsid w:val="00C634DD"/>
    <w:rsid w:val="00C7019C"/>
    <w:rsid w:val="00C74B5A"/>
    <w:rsid w:val="00C75ABC"/>
    <w:rsid w:val="00C775C5"/>
    <w:rsid w:val="00C800CD"/>
    <w:rsid w:val="00C806EC"/>
    <w:rsid w:val="00C8245A"/>
    <w:rsid w:val="00C85D72"/>
    <w:rsid w:val="00C87DD5"/>
    <w:rsid w:val="00C90C17"/>
    <w:rsid w:val="00C90FEB"/>
    <w:rsid w:val="00C918B7"/>
    <w:rsid w:val="00C918F1"/>
    <w:rsid w:val="00C92F19"/>
    <w:rsid w:val="00C9505A"/>
    <w:rsid w:val="00CA271D"/>
    <w:rsid w:val="00CA525B"/>
    <w:rsid w:val="00CA5472"/>
    <w:rsid w:val="00CA62B8"/>
    <w:rsid w:val="00CA74C3"/>
    <w:rsid w:val="00CB0558"/>
    <w:rsid w:val="00CB0B61"/>
    <w:rsid w:val="00CB2E71"/>
    <w:rsid w:val="00CB2EFE"/>
    <w:rsid w:val="00CB657B"/>
    <w:rsid w:val="00CB7A7E"/>
    <w:rsid w:val="00CC0BDF"/>
    <w:rsid w:val="00CC6096"/>
    <w:rsid w:val="00CC64E7"/>
    <w:rsid w:val="00CC6841"/>
    <w:rsid w:val="00CD098E"/>
    <w:rsid w:val="00CD09DF"/>
    <w:rsid w:val="00CD1BED"/>
    <w:rsid w:val="00CD465C"/>
    <w:rsid w:val="00CD4AE2"/>
    <w:rsid w:val="00CD5135"/>
    <w:rsid w:val="00CD66DB"/>
    <w:rsid w:val="00CD733C"/>
    <w:rsid w:val="00CE0503"/>
    <w:rsid w:val="00CE3A88"/>
    <w:rsid w:val="00CE527E"/>
    <w:rsid w:val="00CE776D"/>
    <w:rsid w:val="00CE7AFC"/>
    <w:rsid w:val="00CF6FE6"/>
    <w:rsid w:val="00CF73E2"/>
    <w:rsid w:val="00CF7F65"/>
    <w:rsid w:val="00D01943"/>
    <w:rsid w:val="00D04144"/>
    <w:rsid w:val="00D10185"/>
    <w:rsid w:val="00D106A6"/>
    <w:rsid w:val="00D12C16"/>
    <w:rsid w:val="00D15572"/>
    <w:rsid w:val="00D1792A"/>
    <w:rsid w:val="00D24EE7"/>
    <w:rsid w:val="00D25773"/>
    <w:rsid w:val="00D25F74"/>
    <w:rsid w:val="00D2671E"/>
    <w:rsid w:val="00D30293"/>
    <w:rsid w:val="00D31D19"/>
    <w:rsid w:val="00D34454"/>
    <w:rsid w:val="00D35B5F"/>
    <w:rsid w:val="00D36017"/>
    <w:rsid w:val="00D40147"/>
    <w:rsid w:val="00D42883"/>
    <w:rsid w:val="00D42BCC"/>
    <w:rsid w:val="00D45442"/>
    <w:rsid w:val="00D5235A"/>
    <w:rsid w:val="00D54F3A"/>
    <w:rsid w:val="00D57BA7"/>
    <w:rsid w:val="00D62149"/>
    <w:rsid w:val="00D63CEF"/>
    <w:rsid w:val="00D65533"/>
    <w:rsid w:val="00D65E1F"/>
    <w:rsid w:val="00D67360"/>
    <w:rsid w:val="00D70347"/>
    <w:rsid w:val="00D70603"/>
    <w:rsid w:val="00D714EE"/>
    <w:rsid w:val="00D71A3F"/>
    <w:rsid w:val="00D7363D"/>
    <w:rsid w:val="00D74795"/>
    <w:rsid w:val="00D74F42"/>
    <w:rsid w:val="00D76F29"/>
    <w:rsid w:val="00D803EA"/>
    <w:rsid w:val="00D80E26"/>
    <w:rsid w:val="00D81D34"/>
    <w:rsid w:val="00D81E91"/>
    <w:rsid w:val="00D84521"/>
    <w:rsid w:val="00D84D3A"/>
    <w:rsid w:val="00D87269"/>
    <w:rsid w:val="00D95C75"/>
    <w:rsid w:val="00D966F3"/>
    <w:rsid w:val="00DA033B"/>
    <w:rsid w:val="00DA066E"/>
    <w:rsid w:val="00DA0F36"/>
    <w:rsid w:val="00DA101A"/>
    <w:rsid w:val="00DA37A8"/>
    <w:rsid w:val="00DA4847"/>
    <w:rsid w:val="00DA6957"/>
    <w:rsid w:val="00DA7A24"/>
    <w:rsid w:val="00DB053C"/>
    <w:rsid w:val="00DB44BD"/>
    <w:rsid w:val="00DB475D"/>
    <w:rsid w:val="00DB5331"/>
    <w:rsid w:val="00DB53BF"/>
    <w:rsid w:val="00DB57BC"/>
    <w:rsid w:val="00DC2E93"/>
    <w:rsid w:val="00DC4696"/>
    <w:rsid w:val="00DC4848"/>
    <w:rsid w:val="00DD5646"/>
    <w:rsid w:val="00DD5805"/>
    <w:rsid w:val="00DD607D"/>
    <w:rsid w:val="00DD75FE"/>
    <w:rsid w:val="00DD7D92"/>
    <w:rsid w:val="00DD7F80"/>
    <w:rsid w:val="00DE1559"/>
    <w:rsid w:val="00DE166A"/>
    <w:rsid w:val="00DE41CD"/>
    <w:rsid w:val="00DE46BB"/>
    <w:rsid w:val="00DE47CC"/>
    <w:rsid w:val="00DE7C21"/>
    <w:rsid w:val="00DF4CEC"/>
    <w:rsid w:val="00DF62F9"/>
    <w:rsid w:val="00DF63C1"/>
    <w:rsid w:val="00DF67C6"/>
    <w:rsid w:val="00DF692A"/>
    <w:rsid w:val="00DF732A"/>
    <w:rsid w:val="00DF7CCF"/>
    <w:rsid w:val="00E0093D"/>
    <w:rsid w:val="00E01235"/>
    <w:rsid w:val="00E01243"/>
    <w:rsid w:val="00E01516"/>
    <w:rsid w:val="00E043E1"/>
    <w:rsid w:val="00E05213"/>
    <w:rsid w:val="00E13C66"/>
    <w:rsid w:val="00E14696"/>
    <w:rsid w:val="00E14D6D"/>
    <w:rsid w:val="00E20CB7"/>
    <w:rsid w:val="00E21A7F"/>
    <w:rsid w:val="00E2472F"/>
    <w:rsid w:val="00E25ECC"/>
    <w:rsid w:val="00E42436"/>
    <w:rsid w:val="00E430DE"/>
    <w:rsid w:val="00E43C01"/>
    <w:rsid w:val="00E45778"/>
    <w:rsid w:val="00E47B0B"/>
    <w:rsid w:val="00E5061F"/>
    <w:rsid w:val="00E5217B"/>
    <w:rsid w:val="00E57077"/>
    <w:rsid w:val="00E64AA3"/>
    <w:rsid w:val="00E67515"/>
    <w:rsid w:val="00E724CB"/>
    <w:rsid w:val="00E72624"/>
    <w:rsid w:val="00E75D69"/>
    <w:rsid w:val="00E83360"/>
    <w:rsid w:val="00E85912"/>
    <w:rsid w:val="00E90A71"/>
    <w:rsid w:val="00E91CCD"/>
    <w:rsid w:val="00E92819"/>
    <w:rsid w:val="00E92CB4"/>
    <w:rsid w:val="00EA2EED"/>
    <w:rsid w:val="00EA460B"/>
    <w:rsid w:val="00EB19BD"/>
    <w:rsid w:val="00EB2400"/>
    <w:rsid w:val="00EB2453"/>
    <w:rsid w:val="00EB5891"/>
    <w:rsid w:val="00EB6B6E"/>
    <w:rsid w:val="00EB7418"/>
    <w:rsid w:val="00EB786F"/>
    <w:rsid w:val="00EC0011"/>
    <w:rsid w:val="00EC6277"/>
    <w:rsid w:val="00ED23FF"/>
    <w:rsid w:val="00ED4A39"/>
    <w:rsid w:val="00ED5164"/>
    <w:rsid w:val="00ED675C"/>
    <w:rsid w:val="00EE0951"/>
    <w:rsid w:val="00EE0EB2"/>
    <w:rsid w:val="00EE3C98"/>
    <w:rsid w:val="00EE6119"/>
    <w:rsid w:val="00EF1CB1"/>
    <w:rsid w:val="00EF360B"/>
    <w:rsid w:val="00EF4FD2"/>
    <w:rsid w:val="00EF75B2"/>
    <w:rsid w:val="00EF79EF"/>
    <w:rsid w:val="00F04484"/>
    <w:rsid w:val="00F05BEE"/>
    <w:rsid w:val="00F0712D"/>
    <w:rsid w:val="00F1283F"/>
    <w:rsid w:val="00F134E5"/>
    <w:rsid w:val="00F13FDF"/>
    <w:rsid w:val="00F14633"/>
    <w:rsid w:val="00F151EB"/>
    <w:rsid w:val="00F16D92"/>
    <w:rsid w:val="00F1725C"/>
    <w:rsid w:val="00F20AE5"/>
    <w:rsid w:val="00F22BA9"/>
    <w:rsid w:val="00F25499"/>
    <w:rsid w:val="00F26BB7"/>
    <w:rsid w:val="00F27C44"/>
    <w:rsid w:val="00F308DE"/>
    <w:rsid w:val="00F30AA9"/>
    <w:rsid w:val="00F3347C"/>
    <w:rsid w:val="00F3597F"/>
    <w:rsid w:val="00F36A53"/>
    <w:rsid w:val="00F372AD"/>
    <w:rsid w:val="00F414B7"/>
    <w:rsid w:val="00F41971"/>
    <w:rsid w:val="00F4249D"/>
    <w:rsid w:val="00F4311B"/>
    <w:rsid w:val="00F50625"/>
    <w:rsid w:val="00F5301A"/>
    <w:rsid w:val="00F5323C"/>
    <w:rsid w:val="00F53CFB"/>
    <w:rsid w:val="00F558A8"/>
    <w:rsid w:val="00F55AF9"/>
    <w:rsid w:val="00F577B9"/>
    <w:rsid w:val="00F606C9"/>
    <w:rsid w:val="00F608F3"/>
    <w:rsid w:val="00F63D79"/>
    <w:rsid w:val="00F71264"/>
    <w:rsid w:val="00F7253C"/>
    <w:rsid w:val="00F72C71"/>
    <w:rsid w:val="00F72E15"/>
    <w:rsid w:val="00F734CF"/>
    <w:rsid w:val="00F75FEE"/>
    <w:rsid w:val="00F8020A"/>
    <w:rsid w:val="00F80ACD"/>
    <w:rsid w:val="00F815E9"/>
    <w:rsid w:val="00F8377A"/>
    <w:rsid w:val="00F8396A"/>
    <w:rsid w:val="00F83BB0"/>
    <w:rsid w:val="00F83DE9"/>
    <w:rsid w:val="00F85596"/>
    <w:rsid w:val="00F85D31"/>
    <w:rsid w:val="00F87346"/>
    <w:rsid w:val="00F917FF"/>
    <w:rsid w:val="00F9427A"/>
    <w:rsid w:val="00F9438D"/>
    <w:rsid w:val="00F952D9"/>
    <w:rsid w:val="00F95526"/>
    <w:rsid w:val="00F96782"/>
    <w:rsid w:val="00F96B1C"/>
    <w:rsid w:val="00F97E1A"/>
    <w:rsid w:val="00FA2084"/>
    <w:rsid w:val="00FA32EC"/>
    <w:rsid w:val="00FA35F3"/>
    <w:rsid w:val="00FA65D0"/>
    <w:rsid w:val="00FA78DC"/>
    <w:rsid w:val="00FB0311"/>
    <w:rsid w:val="00FB0CC2"/>
    <w:rsid w:val="00FB20EB"/>
    <w:rsid w:val="00FB2111"/>
    <w:rsid w:val="00FB2A7C"/>
    <w:rsid w:val="00FB5705"/>
    <w:rsid w:val="00FC028F"/>
    <w:rsid w:val="00FC03DF"/>
    <w:rsid w:val="00FC0D0A"/>
    <w:rsid w:val="00FC0E28"/>
    <w:rsid w:val="00FC2759"/>
    <w:rsid w:val="00FC3EA9"/>
    <w:rsid w:val="00FC6067"/>
    <w:rsid w:val="00FD1478"/>
    <w:rsid w:val="00FD3178"/>
    <w:rsid w:val="00FD325C"/>
    <w:rsid w:val="00FD3430"/>
    <w:rsid w:val="00FD5728"/>
    <w:rsid w:val="00FE0FC0"/>
    <w:rsid w:val="00FE3D5B"/>
    <w:rsid w:val="00FE4A54"/>
    <w:rsid w:val="00FE7E05"/>
    <w:rsid w:val="00FF16D5"/>
    <w:rsid w:val="00FF1FA1"/>
    <w:rsid w:val="00FF22E2"/>
    <w:rsid w:val="00FF3100"/>
    <w:rsid w:val="00FF32C8"/>
    <w:rsid w:val="00FF42B0"/>
    <w:rsid w:val="00FF4FE1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1A04"/>
  <w15:chartTrackingRefBased/>
  <w15:docId w15:val="{90E7A56D-BE00-4E0B-BC31-81E78702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avid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EF"/>
    <w:pPr>
      <w:bidi/>
      <w:spacing w:after="931" w:line="285" w:lineRule="auto"/>
      <w:ind w:left="578" w:right="5888" w:hanging="434"/>
      <w:jc w:val="right"/>
    </w:pPr>
    <w:rPr>
      <w:rFonts w:ascii="David" w:hAnsi="David" w:cs="David"/>
      <w:color w:val="000000"/>
      <w:sz w:val="52"/>
    </w:rPr>
  </w:style>
  <w:style w:type="paragraph" w:styleId="1">
    <w:name w:val="heading 1"/>
    <w:next w:val="a"/>
    <w:link w:val="10"/>
    <w:unhideWhenUsed/>
    <w:qFormat/>
    <w:rsid w:val="00A70782"/>
    <w:pPr>
      <w:keepNext/>
      <w:keepLines/>
      <w:numPr>
        <w:numId w:val="1"/>
      </w:numPr>
      <w:bidi/>
      <w:spacing w:after="3" w:line="262" w:lineRule="auto"/>
      <w:ind w:left="10" w:hanging="10"/>
      <w:jc w:val="right"/>
      <w:outlineLvl w:val="0"/>
    </w:pPr>
    <w:rPr>
      <w:rFonts w:ascii="Arial" w:eastAsia="Arial" w:hAnsi="Arial" w:cs="Arial"/>
      <w:color w:val="04617B"/>
      <w:sz w:val="1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70782"/>
    <w:rPr>
      <w:rFonts w:ascii="Arial" w:eastAsia="Arial" w:hAnsi="Arial" w:cs="Arial"/>
      <w:color w:val="04617B"/>
      <w:sz w:val="100"/>
    </w:rPr>
  </w:style>
  <w:style w:type="paragraph" w:styleId="a3">
    <w:name w:val="List Paragraph"/>
    <w:basedOn w:val="a"/>
    <w:uiPriority w:val="34"/>
    <w:qFormat/>
    <w:rsid w:val="004E3535"/>
    <w:pPr>
      <w:ind w:left="720"/>
      <w:contextualSpacing/>
    </w:pPr>
  </w:style>
  <w:style w:type="table" w:styleId="a4">
    <w:name w:val="Table Grid"/>
    <w:basedOn w:val="a1"/>
    <w:uiPriority w:val="39"/>
    <w:rsid w:val="007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202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B12DE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D4C47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810311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450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8D7-5910-4C3F-AB26-C14891C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4</Pages>
  <Words>1020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vichzer</dc:creator>
  <cp:keywords/>
  <dc:description/>
  <cp:lastModifiedBy>Or Avichzer</cp:lastModifiedBy>
  <cp:revision>1122</cp:revision>
  <cp:lastPrinted>2024-12-02T21:34:00Z</cp:lastPrinted>
  <dcterms:created xsi:type="dcterms:W3CDTF">2024-12-02T12:45:00Z</dcterms:created>
  <dcterms:modified xsi:type="dcterms:W3CDTF">2025-01-22T01:33:00Z</dcterms:modified>
</cp:coreProperties>
</file>